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6E" w:rsidRPr="00637F00" w:rsidRDefault="0093600E" w:rsidP="009F766E">
      <w:pPr>
        <w:pStyle w:val="Tytu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637F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9F766E" w:rsidRPr="00637F00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F0AF5" wp14:editId="74C42EB8">
                <wp:simplePos x="0" y="0"/>
                <wp:positionH relativeFrom="column">
                  <wp:posOffset>-184150</wp:posOffset>
                </wp:positionH>
                <wp:positionV relativeFrom="paragraph">
                  <wp:posOffset>-188434</wp:posOffset>
                </wp:positionV>
                <wp:extent cx="2057400" cy="8001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3CA">
                              <w:rPr>
                                <w:i/>
                                <w:snapToGrid w:val="0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F0AF5" id="Prostokąt zaokrąglony 1" o:spid="_x0000_s1026" style="position:absolute;left:0;text-align:left;margin-left:-14.5pt;margin-top:-14.85pt;width:16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">
                <v:textbox>
                  <w:txbxContent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3CA">
                        <w:rPr>
                          <w:i/>
                          <w:snapToGrid w:val="0"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9F766E" w:rsidRPr="00637F0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Załącznik nr 2 do SIWZ</w:t>
      </w:r>
    </w:p>
    <w:p w:rsidR="009F766E" w:rsidRPr="00637F00" w:rsidRDefault="009F766E" w:rsidP="009F766E">
      <w:pPr>
        <w:rPr>
          <w:bCs/>
          <w:smallCaps/>
        </w:rPr>
      </w:pPr>
    </w:p>
    <w:p w:rsidR="009F766E" w:rsidRPr="00637F00" w:rsidRDefault="009F766E" w:rsidP="009F766E">
      <w:pPr>
        <w:rPr>
          <w:bCs/>
          <w:caps/>
          <w:lang w:val="x-none" w:eastAsia="x-none"/>
        </w:rPr>
      </w:pPr>
    </w:p>
    <w:p w:rsidR="009F766E" w:rsidRPr="00637F00" w:rsidRDefault="009F766E" w:rsidP="009F766E">
      <w:pPr>
        <w:jc w:val="center"/>
        <w:rPr>
          <w:b/>
          <w:bCs/>
          <w:caps/>
          <w:smallCaps/>
          <w:lang w:val="x-none" w:eastAsia="x-none"/>
        </w:rPr>
      </w:pPr>
      <w:r w:rsidRPr="00637F00">
        <w:rPr>
          <w:b/>
          <w:bCs/>
          <w:caps/>
          <w:lang w:val="x-none" w:eastAsia="x-none"/>
        </w:rPr>
        <w:t>Formularz asortymentowo - cenowy</w:t>
      </w:r>
    </w:p>
    <w:p w:rsidR="009F766E" w:rsidRPr="00637F00" w:rsidRDefault="009F766E" w:rsidP="009F766E">
      <w:pPr>
        <w:rPr>
          <w:bCs/>
          <w:smallCaps/>
          <w:lang w:val="x-none" w:eastAsia="x-none"/>
        </w:rPr>
      </w:pPr>
    </w:p>
    <w:p w:rsidR="009F766E" w:rsidRPr="00637F00" w:rsidRDefault="009F766E" w:rsidP="0093600E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</w:p>
    <w:p w:rsidR="009F766E" w:rsidRDefault="009F766E" w:rsidP="0093600E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</w:p>
    <w:p w:rsidR="00637F00" w:rsidRDefault="00637F00" w:rsidP="0093600E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</w:p>
    <w:p w:rsidR="00637F00" w:rsidRDefault="00637F00" w:rsidP="0093600E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</w:p>
    <w:p w:rsidR="00637F00" w:rsidRDefault="00637F00" w:rsidP="0093600E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</w:p>
    <w:p w:rsidR="00637F00" w:rsidRPr="00637F00" w:rsidRDefault="00637F00" w:rsidP="0093600E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</w:p>
    <w:p w:rsidR="00AA3451" w:rsidRPr="00637F00" w:rsidRDefault="00AA3451" w:rsidP="0093600E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  <w:r w:rsidRPr="00637F00">
        <w:rPr>
          <w:bCs/>
          <w:color w:val="000000" w:themeColor="text1"/>
        </w:rPr>
        <w:t>Pakiet 1 – Materiały biurowe I</w:t>
      </w:r>
    </w:p>
    <w:tbl>
      <w:tblPr>
        <w:tblW w:w="136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662"/>
        <w:gridCol w:w="850"/>
        <w:gridCol w:w="709"/>
        <w:gridCol w:w="1276"/>
        <w:gridCol w:w="992"/>
        <w:gridCol w:w="567"/>
        <w:gridCol w:w="992"/>
        <w:gridCol w:w="1110"/>
        <w:gridCol w:w="24"/>
      </w:tblGrid>
      <w:tr w:rsidR="0093600E" w:rsidRPr="00637F00" w:rsidTr="00ED520C">
        <w:trPr>
          <w:trHeight w:val="5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L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Jednostka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Cena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jednostkowa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netto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Wartość netto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VAT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Wartość brutto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PLN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Nazwa producenta*</w:t>
            </w:r>
          </w:p>
        </w:tc>
      </w:tr>
      <w:tr w:rsidR="0093600E" w:rsidRPr="00637F00" w:rsidTr="00ED520C">
        <w:trPr>
          <w:trHeight w:val="6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both"/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Segregator A5, grzbiet 75mm,  kolorowy, pokryty folią polipropylenową, </w:t>
            </w:r>
            <w:r w:rsidRPr="00637F00">
              <w:rPr>
                <w:color w:val="000000" w:themeColor="text1"/>
              </w:rPr>
              <w:br/>
              <w:t xml:space="preserve"> z mechanizmem dźwigniowym, wymieniane etykiety grzbie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3600E" w:rsidRPr="00637F00" w:rsidTr="00ED520C">
        <w:trPr>
          <w:trHeight w:val="8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Segregator A4, grzbiet 80mm, kolorowy, pokryty folią polipropylenową, </w:t>
            </w:r>
            <w:r w:rsidRPr="00637F00">
              <w:rPr>
                <w:color w:val="000000" w:themeColor="text1"/>
              </w:rPr>
              <w:br/>
              <w:t>z mechanizmem dźwigniowym, wymieniane etykiety grzbietowe, szczeliny w oprawie i ochrona grzbietów, na dolnych krawędziach metalowe oku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egregator A4, grzbiet 35-40mm, kolorowy, pokryty folią polipropylenową, 2 ringi, wymieniane etykiety grzbie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egregator A3 pionowy szerokości grzbietu 70mm, z mechanizmem dźwigniowym, wymieniane etykiety grzbie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rzekładki 1/3 A4, przeznaczone do segregowania dokumentów w segregatorze, wykonane z mocnego, kolorowego kartonu, wym. 240x105mm (+/- 5cm) a’100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 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8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eczka do podpisu, korespondencyjna, twarde okładki powlekane sztuczną skórą, kartki wewnętrzne z czarnego, utwardzonego kartonu, z rozciąganym grzbietem, skorowidz alfabetyczny (A – Z lub 1-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ziennik podawczy, korespondencyjny, 96 kartkowy, w twardej oprawie, format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Zeszyty A4 kratka 96 kartkowe, twarda okład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Zeszyty A5 kratka 60 kart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eczki do wiązania, białe, wykonane z kartonu o grubości 250g/m</w:t>
            </w:r>
            <w:r w:rsidRPr="00637F00">
              <w:rPr>
                <w:color w:val="000000" w:themeColor="text1"/>
                <w:vertAlign w:val="superscript"/>
              </w:rPr>
              <w:t>2</w:t>
            </w:r>
            <w:r w:rsidRPr="00637F00">
              <w:rPr>
                <w:color w:val="000000" w:themeColor="text1"/>
              </w:rPr>
              <w:t xml:space="preserve">,wyposażone </w:t>
            </w:r>
            <w:r w:rsidRPr="00637F00">
              <w:rPr>
                <w:color w:val="000000" w:themeColor="text1"/>
              </w:rPr>
              <w:br/>
              <w:t>w tasiemkę, na dokumenty form.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eczki z gumką, białe, wykonane z kartonu o grubości 250g/m</w:t>
            </w:r>
            <w:r w:rsidRPr="00637F00">
              <w:rPr>
                <w:color w:val="000000" w:themeColor="text1"/>
                <w:vertAlign w:val="superscript"/>
              </w:rPr>
              <w:t>2</w:t>
            </w:r>
            <w:r w:rsidRPr="00637F00">
              <w:rPr>
                <w:color w:val="000000" w:themeColor="text1"/>
              </w:rPr>
              <w:t xml:space="preserve">, wyposażone </w:t>
            </w:r>
            <w:r w:rsidRPr="00637F00">
              <w:rPr>
                <w:color w:val="000000" w:themeColor="text1"/>
              </w:rPr>
              <w:br/>
              <w:t>w gumkę wzdłuż długiego boku, posiadające 3 wewnętrzne klapki, na dokumenty form.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korowidz A4, 96 kartkowy, twarda, laminowana okładka oraz zabezpieczone lakierem alfabetyczne regis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koroszyt z wąsami metalowymi, wykonany z tektury, gramatura 450g/m2, format A4, z fałdą bez nadru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84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koroszyty do zawieszania, wykonane z PCV, twarde, przednia okładka przezroczysta, tylna kolorowa, papierowy, wysuwany pasek opisowy, format A4 (różne kolor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8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eczka na akta osobowe A4, mocna tektura oblana folią PCV z elastycznie formowanym grzbietem, 4 szt. </w:t>
            </w:r>
            <w:proofErr w:type="spellStart"/>
            <w:r w:rsidRPr="00637F00">
              <w:rPr>
                <w:color w:val="000000" w:themeColor="text1"/>
              </w:rPr>
              <w:t>wew</w:t>
            </w:r>
            <w:proofErr w:type="spellEnd"/>
            <w:r w:rsidRPr="00637F00">
              <w:rPr>
                <w:color w:val="000000" w:themeColor="text1"/>
              </w:rPr>
              <w:t xml:space="preserve"> listew z zapięciami skoroszytowymi, 4 </w:t>
            </w:r>
            <w:proofErr w:type="spellStart"/>
            <w:r w:rsidRPr="00637F00">
              <w:rPr>
                <w:color w:val="000000" w:themeColor="text1"/>
              </w:rPr>
              <w:t>szt</w:t>
            </w:r>
            <w:proofErr w:type="spellEnd"/>
            <w:r w:rsidRPr="00637F00">
              <w:rPr>
                <w:color w:val="000000" w:themeColor="text1"/>
              </w:rPr>
              <w:t xml:space="preserve"> przekładek personalnych AB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Folia </w:t>
            </w:r>
            <w:proofErr w:type="spellStart"/>
            <w:r w:rsidRPr="00637F00">
              <w:rPr>
                <w:color w:val="000000" w:themeColor="text1"/>
              </w:rPr>
              <w:t>stretch</w:t>
            </w:r>
            <w:proofErr w:type="spellEnd"/>
            <w:r w:rsidRPr="00637F00">
              <w:rPr>
                <w:color w:val="000000" w:themeColor="text1"/>
              </w:rPr>
              <w:t xml:space="preserve"> czarna szerokość 500mm, długość 300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ro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ablica korkowa w ramie drewnianej o wym. 30x4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ablica korkowa w ramie drewnianej o wym. 60x9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ablica korkowa w ramie drewnianej o wym. 100x15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ojemnik na dokumenty o szerokości 11cm wykonany z tworzywa P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strike/>
                <w:color w:val="000000" w:themeColor="text1"/>
              </w:rPr>
            </w:pPr>
            <w:r w:rsidRPr="00637F00">
              <w:rPr>
                <w:color w:val="000000" w:themeColor="text1"/>
              </w:rPr>
              <w:t>Teczki archiwizacyjne  z tektury szer. grzbietu 6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strike/>
                <w:color w:val="000000" w:themeColor="text1"/>
              </w:rPr>
            </w:pPr>
            <w:r w:rsidRPr="00637F00">
              <w:rPr>
                <w:color w:val="000000" w:themeColor="text1"/>
              </w:rPr>
              <w:t>Teczki archiwizacyjne  z tektury szer. grzbietu 2,5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strike/>
                <w:color w:val="000000" w:themeColor="text1"/>
              </w:rPr>
            </w:pPr>
            <w:r w:rsidRPr="00637F00">
              <w:rPr>
                <w:color w:val="000000" w:themeColor="text1"/>
              </w:rPr>
              <w:t>Tasiemka bawełniana szer. 1 cm, rolka 100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ro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7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lorowy kaseton archiwizacyjny, tekturowy, otwarty (kolory: czarny, żółty, czerwony, zielony, niebieski), na grzbiecie pole do umieszczania opisów informacyjnych, otwór na palec ułatwiający zdejmowanie z półki, format A4, grzbiet o szer. co najmniej 10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8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aseton archiwizacyjny z ściętą końcówką do przechowywania katalogów, folderów itp.., na grzbiecie pole do umieszczania opisów informacyjnych, otwór na palec.  Różne kolory niebieski, czerwony , ziel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70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egregator A4, grzbiet max 20mm, kolorowy, pokryty folią polipropylenową, 2 ringi, wymienne etykiety grzbie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70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egregator A4, grzbiet  25mm, kolorowy, pokryty folią polipropylenową, 2 ringi, wymienne etykiety grzbie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Gumki recepturki 75mm 1,5x1,5mm 1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70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odpórki do książek, teczek A4, min wymiary wys. 20 cm, szer. i dł. 15cm, metalowe, antypoślizgowa podsta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lips archiwizacyjny plastikowy, na rozstaw dziurkacza wysokość na 5cm kar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3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lastRenderedPageBreak/>
              <w:t>3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lips archiwizacyjny plastikowy, na rozstaw dziurkacza wysokość na 7cm kar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perty C4 brązowe 229x324 z paskiem przylep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perty C4 rozszerzane brązowe 229x324x40 z paskiem przylep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udło archiwizacyjne 35x26, 5x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Rolki termiczne 28mm x 30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both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Podkładka pod mysz – standard, </w:t>
            </w:r>
            <w:r w:rsidRPr="00637F00">
              <w:rPr>
                <w:color w:val="000000" w:themeColor="text1"/>
                <w:shd w:val="clear" w:color="auto" w:fill="FFFFFF"/>
              </w:rPr>
              <w:t>warstwa wierzchnia materiałowa, gumowa ba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gridAfter w:val="1"/>
          <w:wAfter w:w="24" w:type="dxa"/>
          <w:trHeight w:val="196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b/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</w:tbl>
    <w:p w:rsidR="004C0625" w:rsidRPr="00637F00" w:rsidRDefault="004C0625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81730C" w:rsidRPr="00637F00" w:rsidRDefault="0081730C" w:rsidP="0081730C">
      <w:pPr>
        <w:tabs>
          <w:tab w:val="left" w:pos="0"/>
          <w:tab w:val="left" w:pos="426"/>
        </w:tabs>
        <w:spacing w:line="264" w:lineRule="auto"/>
        <w:ind w:right="1"/>
        <w:jc w:val="both"/>
        <w:rPr>
          <w:bCs/>
          <w:smallCap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31"/>
        <w:gridCol w:w="4665"/>
      </w:tblGrid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color w:val="000000"/>
                <w:sz w:val="18"/>
                <w:szCs w:val="18"/>
              </w:rPr>
              <w:t xml:space="preserve">………………………… </w:t>
            </w:r>
            <w:r w:rsidRPr="00637F00">
              <w:rPr>
                <w:bCs/>
                <w:i/>
                <w:color w:val="000000"/>
                <w:sz w:val="18"/>
                <w:szCs w:val="18"/>
              </w:rPr>
              <w:t>(miejscowość)</w:t>
            </w:r>
            <w:r w:rsidRPr="00637F00">
              <w:rPr>
                <w:bCs/>
                <w:color w:val="000000"/>
                <w:sz w:val="18"/>
                <w:szCs w:val="18"/>
              </w:rPr>
              <w:t>, dnia ………… 2020 r.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smallCaps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pieczątka i podpis osoby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637F00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do reprezentowa</w:t>
            </w:r>
            <w:r w:rsidRPr="00637F00">
              <w:rPr>
                <w:bCs/>
                <w:i/>
                <w:sz w:val="18"/>
                <w:szCs w:val="18"/>
              </w:rPr>
              <w:t>nia Wykonawcy [dotyczy formy pisemnej (papierowej)]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podpis kwalifikowany</w:t>
            </w: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osoby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637F00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do reprezentowania Wykonawcy</w:t>
            </w:r>
            <w:r w:rsidRPr="00637F00">
              <w:rPr>
                <w:bCs/>
                <w:i/>
                <w:color w:val="000000"/>
                <w:sz w:val="18"/>
                <w:szCs w:val="18"/>
              </w:rPr>
              <w:br/>
              <w:t>(dotyczy formy elektronicznej)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</w:rPr>
            </w:pPr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</w:rPr>
            </w:pPr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</w:rPr>
            </w:pPr>
            <w:r w:rsidRPr="00637F00">
              <w:rPr>
                <w:bCs/>
                <w:smallCaps/>
                <w:color w:val="000000"/>
              </w:rPr>
              <w:t>……………………………………………………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</w:rPr>
            </w:pPr>
          </w:p>
        </w:tc>
      </w:tr>
    </w:tbl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 w:rsidP="009F766E">
      <w:pPr>
        <w:jc w:val="right"/>
        <w:rPr>
          <w:bCs/>
          <w:lang w:val="x-none" w:eastAsia="x-none"/>
        </w:rPr>
      </w:pPr>
      <w:r w:rsidRPr="00637F0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F0AF5" wp14:editId="74C42EB8">
                <wp:simplePos x="0" y="0"/>
                <wp:positionH relativeFrom="column">
                  <wp:posOffset>-184150</wp:posOffset>
                </wp:positionH>
                <wp:positionV relativeFrom="paragraph">
                  <wp:posOffset>-188434</wp:posOffset>
                </wp:positionV>
                <wp:extent cx="2057400" cy="800100"/>
                <wp:effectExtent l="0" t="0" r="19050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3CA">
                              <w:rPr>
                                <w:i/>
                                <w:snapToGrid w:val="0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F0AF5" id="Prostokąt zaokrąglony 2" o:spid="_x0000_s1027" style="position:absolute;left:0;text-align:left;margin-left:-14.5pt;margin-top:-14.85pt;width:16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">
                <v:textbox>
                  <w:txbxContent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3CA">
                        <w:rPr>
                          <w:i/>
                          <w:snapToGrid w:val="0"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637F00">
        <w:rPr>
          <w:bCs/>
          <w:lang w:val="x-none" w:eastAsia="x-none"/>
        </w:rPr>
        <w:t>Załącznik nr 2 do SIWZ</w:t>
      </w:r>
    </w:p>
    <w:p w:rsidR="009F766E" w:rsidRPr="00637F00" w:rsidRDefault="009F766E" w:rsidP="009F766E">
      <w:pPr>
        <w:rPr>
          <w:bCs/>
          <w:smallCaps/>
        </w:rPr>
      </w:pPr>
    </w:p>
    <w:p w:rsidR="009F766E" w:rsidRPr="00637F00" w:rsidRDefault="009F766E" w:rsidP="009F766E">
      <w:pPr>
        <w:rPr>
          <w:bCs/>
          <w:caps/>
          <w:lang w:val="x-none" w:eastAsia="x-none"/>
        </w:rPr>
      </w:pPr>
    </w:p>
    <w:p w:rsidR="009F766E" w:rsidRPr="00637F00" w:rsidRDefault="009F766E" w:rsidP="009F766E">
      <w:pPr>
        <w:jc w:val="center"/>
        <w:rPr>
          <w:b/>
          <w:bCs/>
          <w:caps/>
          <w:smallCaps/>
          <w:lang w:val="x-none" w:eastAsia="x-none"/>
        </w:rPr>
      </w:pPr>
      <w:r w:rsidRPr="00637F00">
        <w:rPr>
          <w:b/>
          <w:bCs/>
          <w:caps/>
          <w:lang w:val="x-none" w:eastAsia="x-none"/>
        </w:rPr>
        <w:t>Formularz asortymentowo - cenowy</w:t>
      </w:r>
    </w:p>
    <w:p w:rsidR="009F766E" w:rsidRPr="00637F00" w:rsidRDefault="009F766E" w:rsidP="009F766E">
      <w:pPr>
        <w:rPr>
          <w:bCs/>
          <w:smallCaps/>
          <w:lang w:val="x-none" w:eastAsia="x-none"/>
        </w:rPr>
      </w:pPr>
    </w:p>
    <w:p w:rsidR="009F766E" w:rsidRPr="00637F00" w:rsidRDefault="009F766E" w:rsidP="009F766E">
      <w:pPr>
        <w:jc w:val="both"/>
        <w:rPr>
          <w:bCs/>
          <w:lang w:eastAsia="x-none"/>
        </w:rPr>
      </w:pPr>
    </w:p>
    <w:p w:rsidR="009F766E" w:rsidRPr="00637F00" w:rsidRDefault="009F766E" w:rsidP="009F766E">
      <w:pPr>
        <w:jc w:val="both"/>
        <w:rPr>
          <w:bCs/>
        </w:rPr>
      </w:pPr>
    </w:p>
    <w:p w:rsidR="009F766E" w:rsidRDefault="009F766E" w:rsidP="009F766E">
      <w:pPr>
        <w:jc w:val="both"/>
        <w:rPr>
          <w:bCs/>
        </w:rPr>
      </w:pPr>
    </w:p>
    <w:p w:rsidR="00637F00" w:rsidRDefault="00637F00" w:rsidP="009F766E">
      <w:pPr>
        <w:jc w:val="both"/>
        <w:rPr>
          <w:bCs/>
        </w:rPr>
      </w:pPr>
    </w:p>
    <w:p w:rsidR="00637F00" w:rsidRDefault="00637F00">
      <w:pPr>
        <w:rPr>
          <w:color w:val="000000" w:themeColor="text1"/>
        </w:rPr>
      </w:pPr>
    </w:p>
    <w:p w:rsidR="00802475" w:rsidRDefault="00802475">
      <w:pPr>
        <w:rPr>
          <w:color w:val="000000" w:themeColor="text1"/>
        </w:rPr>
      </w:pPr>
    </w:p>
    <w:p w:rsidR="00802475" w:rsidRDefault="00802475">
      <w:pPr>
        <w:rPr>
          <w:color w:val="000000" w:themeColor="text1"/>
        </w:rPr>
      </w:pPr>
    </w:p>
    <w:p w:rsidR="00802475" w:rsidRDefault="00802475">
      <w:pPr>
        <w:rPr>
          <w:color w:val="000000" w:themeColor="text1"/>
        </w:rPr>
      </w:pPr>
    </w:p>
    <w:p w:rsidR="00802475" w:rsidRDefault="00802475">
      <w:pPr>
        <w:rPr>
          <w:color w:val="000000" w:themeColor="text1"/>
        </w:rPr>
      </w:pPr>
    </w:p>
    <w:p w:rsidR="00802475" w:rsidRPr="00637F00" w:rsidRDefault="00802475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 w:rsidP="0093600E">
      <w:pPr>
        <w:shd w:val="clear" w:color="auto" w:fill="FFFFFF"/>
        <w:autoSpaceDE w:val="0"/>
        <w:autoSpaceDN w:val="0"/>
        <w:adjustRightInd w:val="0"/>
        <w:ind w:firstLine="284"/>
        <w:rPr>
          <w:bCs/>
          <w:color w:val="000000" w:themeColor="text1"/>
        </w:rPr>
      </w:pPr>
      <w:r w:rsidRPr="00637F00">
        <w:rPr>
          <w:bCs/>
          <w:color w:val="000000" w:themeColor="text1"/>
        </w:rPr>
        <w:t>Pakiet 2 – Materiały biurowe II</w:t>
      </w:r>
    </w:p>
    <w:tbl>
      <w:tblPr>
        <w:tblW w:w="135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1"/>
        <w:gridCol w:w="850"/>
        <w:gridCol w:w="709"/>
        <w:gridCol w:w="1276"/>
        <w:gridCol w:w="992"/>
        <w:gridCol w:w="567"/>
        <w:gridCol w:w="992"/>
        <w:gridCol w:w="1110"/>
      </w:tblGrid>
      <w:tr w:rsidR="0093600E" w:rsidRPr="00637F00" w:rsidTr="00ED520C">
        <w:trPr>
          <w:trHeight w:val="8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ED520C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Jednostka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Cena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jednostkowa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netto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Wartość netto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VAT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Wartość brutto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PLN]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Nazwa producenta*</w:t>
            </w:r>
          </w:p>
        </w:tc>
      </w:tr>
      <w:tr w:rsidR="0093600E" w:rsidRPr="00637F00" w:rsidTr="00ED520C">
        <w:trPr>
          <w:trHeight w:val="8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1.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Marker wodoodporny, niezmywalny, różne kolory (czarny, zielony, czerwony, niebieski w zależności od potrzeb Zamawiającego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3600E" w:rsidRPr="00637F00" w:rsidTr="00ED520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rPr>
                <w:bCs/>
                <w:color w:val="000000" w:themeColor="text1"/>
              </w:rPr>
            </w:pPr>
            <w:proofErr w:type="spellStart"/>
            <w:r w:rsidRPr="00637F00">
              <w:rPr>
                <w:color w:val="000000" w:themeColor="text1"/>
              </w:rPr>
              <w:t>Zakreślacz</w:t>
            </w:r>
            <w:proofErr w:type="spellEnd"/>
            <w:r w:rsidRPr="00637F00">
              <w:rPr>
                <w:color w:val="000000" w:themeColor="text1"/>
                <w:shd w:val="clear" w:color="auto" w:fill="FDFAF2"/>
              </w:rPr>
              <w:t xml:space="preserve"> </w:t>
            </w:r>
            <w:r w:rsidRPr="00637F00">
              <w:rPr>
                <w:color w:val="000000" w:themeColor="text1"/>
              </w:rPr>
              <w:t>fluorescencyjny różne kolory (ścięta końcówka, grubość linii pisania 2-5 m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3600E" w:rsidRPr="00637F00" w:rsidTr="00ED520C">
        <w:trPr>
          <w:trHeight w:val="6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Ołówek techniczny w drewnianej okładzinie H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3600E" w:rsidRPr="00637F00" w:rsidTr="00ED520C">
        <w:trPr>
          <w:trHeight w:val="6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alendarz książkowy B5, dzienn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3600E" w:rsidRPr="00637F00" w:rsidTr="00ED520C">
        <w:trPr>
          <w:trHeight w:val="11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Długopis klasyczny, transparentny korpus wykonany z tworzywa, grubość linii pisania od 0,7-1mm, różne kolory (niebieski, czarny, zielony lub czerwony w zależności od potrzeb Zamawiającego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3600E" w:rsidRPr="00637F00" w:rsidTr="00ED520C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Marker olejny, niezmywalny, grubość linii pisania 1-4 mm (kolor biały lub czarny, w zależności od potrzeb Zamawiającego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3600E" w:rsidRPr="00637F00" w:rsidTr="00ED520C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Markery do tablicy sucho ścieralnej </w:t>
            </w:r>
            <w:proofErr w:type="spellStart"/>
            <w:r w:rsidRPr="00637F00">
              <w:rPr>
                <w:color w:val="000000" w:themeColor="text1"/>
              </w:rPr>
              <w:t>kpl</w:t>
            </w:r>
            <w:proofErr w:type="spellEnd"/>
            <w:r w:rsidRPr="00637F00">
              <w:rPr>
                <w:color w:val="000000" w:themeColor="text1"/>
              </w:rPr>
              <w:t xml:space="preserve"> min.4 kolory z gąbk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3600E" w:rsidRPr="00637F00" w:rsidTr="00ED520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Długopis żelowy, gumowana strefa chwytu, z mechaniką przyciskową, odpowiedni do pisania po papierze samokopiującym, wymienny wkład żelowy- grubość linii pisania 0,5- 0,7 mm, różne kolory (niebieski, czarny, czerwony, w zależności od potrzeb Zamawiającego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3600E" w:rsidRPr="00637F00" w:rsidTr="00ED520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Długopis połączony łańcuszkiem lub sprężynką z samoprzylepną podstawką utrzymującą długopis w pozycji pionowej lub leżącej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3600E" w:rsidRPr="00637F00" w:rsidTr="00ED520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Długopis automatyczny, końcówka pisząca wykonana ze stali nierdzewnej , korpus wykonany z tworzywa sztucznego, metalowy przycisk, kolor tuszu niebiesk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3600E" w:rsidRPr="00637F00" w:rsidTr="00ED520C">
        <w:trPr>
          <w:trHeight w:val="6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Nożyczki biurowe ze stali nierdzewnej, rękojeść z niełamliwego plastiku, długość 21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Gumki do gumowania, wym. min. 2x3cm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inezki do tablic korkowych, kolorowe, 50szt. w opa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pinacze metalowe, małe 28 mm op.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pinacze metalowe, duże 50 mm op. 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Linijka zwykła 20 cm, przezroczysta, konieczna podział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Linijka 50cm, przezroczysta, konieczna podział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aśma klejąca przezroczysta o szerokości 24 mm x 20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aśma klejąca dwustronna 50 mm x 5m, dodatkowo zabezpieczona warstwą papier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aśma pakowa, brązowa, 48mm x 66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aśma klejąca malarska papierowa, żółta, szerokość 19 mm, długość min. 40 jard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szulki groszkowe A4, z folii, otwierane u góry, opak. 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Notes samoprzylepny  76x76 mm 100 kart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rektor w płynie, nanoszenie za pomocą pędzelka, poj. 20ml, uniwersaln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lej biurowy w tubce, poj. 50ml, nietoksycz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emperówka – pojedyncza, metalo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6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ółka biurowa, dymna, wykonana z polistyrenu o wysokiej wytrzymałości, podłużna, na dokumenty formatu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Przybornik na biurko, wykonany z metalowej siateczki, posiadający min. 3 komory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Zszywki 24/6, opak. 10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lastRenderedPageBreak/>
              <w:t>3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Zszywki nr 10, opak. 10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proofErr w:type="spellStart"/>
            <w:r w:rsidRPr="00637F00">
              <w:rPr>
                <w:color w:val="000000" w:themeColor="text1"/>
              </w:rPr>
              <w:t>Rozszywacz</w:t>
            </w:r>
            <w:proofErr w:type="spellEnd"/>
            <w:r w:rsidRPr="00637F00">
              <w:rPr>
                <w:color w:val="000000" w:themeColor="text1"/>
              </w:rPr>
              <w:t xml:space="preserve"> do zszywek 2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7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Zszywacz – trwały, metalowy mechanizm, z uchwytem z niełamliwego plastiku, do 30 kart, do zszywek 24/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6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ziurkacz biurowy, z pojemnikiem na ścinki, do 25 kar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  3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perty C3 brązowe do zaklejania na mok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perty małe białe samoprzylepne C 6 a’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perty średnie białe, z paskiem samoprzylepnym C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perty białe samoprzylepne C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perta na CD, papier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8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Identyfikator – wykonany z przezroczystego, sztywnego tworzywa, z klipsem i agrafką, wymiary 90x57 mm, kartka opisowa w komplecie, wycięcie na pal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apier kancelaryjny w kratkę, format A3, 500 szt. w opa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Papier pakowy szary 100 x 1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Zakładka indeksująca przylepna, wym. 12x50 mm, 4 kolor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atwa szewska 10d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Pinezki metalowe, srebrne, a’50sz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lastRenderedPageBreak/>
              <w:t>4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pilki biurowe stalowe dł. min.26mm a’100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Mazaki (min.12 szt. w opakowan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szulki groszkowe A3, z folii, otwierane u góry, opak. 25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lips biurowy 32mm, opakowanie co najmniej 12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rektor w taśmie, idealnie korygujący i pokrywający tekst, min. 5mmx12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lej biurowy w sztyfcie, min. 22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Klej typu </w:t>
            </w:r>
            <w:proofErr w:type="spellStart"/>
            <w:r w:rsidRPr="00637F00">
              <w:rPr>
                <w:color w:val="000000" w:themeColor="text1"/>
              </w:rPr>
              <w:t>Vikol</w:t>
            </w:r>
            <w:proofErr w:type="spellEnd"/>
            <w:r w:rsidRPr="00637F00">
              <w:rPr>
                <w:color w:val="000000" w:themeColor="text1"/>
              </w:rPr>
              <w:t xml:space="preserve"> tubki min.50 g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lej typu Magic, tubka min.45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Zszywacz biurowy duży, bardzo wytrzymały, zszywa do 60 kartek, na zszywki 23/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Zszywki 23/13 opakowanie a’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perta B4 brązowa o wym. 35x25cm, H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Cienkopisy, grubość linii 0,4mm, różne kolory (niebieski, czarny, czerwony, zielony w zależności od potrzeb Zamawiającego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ibuła marszczona krótka różne kolory mix a’10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ibuła gładka w rolce, cienka, mix kolorów, min. 30 kartek, 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proofErr w:type="spellStart"/>
            <w:r w:rsidRPr="00637F00">
              <w:rPr>
                <w:color w:val="000000" w:themeColor="text1"/>
              </w:rPr>
              <w:t>kpl</w:t>
            </w:r>
            <w:proofErr w:type="spellEnd"/>
            <w:r w:rsidRPr="00637F00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Pastele suche min. 24 kolor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astele olejne min. 24 kol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lastRenderedPageBreak/>
              <w:t>6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farby akwarelowe 12 kolor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farby plakatowe min.20ml, 12 kolor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ędzle artystyczne do akwareli okrągłe min. 6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proofErr w:type="spellStart"/>
            <w:r w:rsidRPr="00637F00">
              <w:rPr>
                <w:color w:val="000000" w:themeColor="text1"/>
              </w:rPr>
              <w:t>kpl</w:t>
            </w:r>
            <w:proofErr w:type="spellEnd"/>
            <w:r w:rsidRPr="00637F00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apier B4 samoprzylepny mix kolorów min.10 kar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rystol mix kolorów arkusze, rozmiar B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rystol biały arkusze, rozmiar B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Wycinanki format A4, min. 10 kar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lok techniczny biały A4 min.10 ka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lok techniczny biały A3 min.10 ka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lok do malowania A4 min. 25 ka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Folia przezroczysta 200x70cm (celofa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redki ołówkowe a’12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rymer do papieru A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Nożyk do tapet mał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lastelina min.24 kol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alka kreślarska (blok) A4 a’1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7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lastRenderedPageBreak/>
              <w:t>7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szulki A5, otwierane u góry, opak. 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Okładka do bindowania przezroczysta, A4, 200 </w:t>
            </w:r>
            <w:proofErr w:type="spellStart"/>
            <w:r w:rsidRPr="00637F00">
              <w:rPr>
                <w:color w:val="000000" w:themeColor="text1"/>
              </w:rPr>
              <w:t>mic</w:t>
            </w:r>
            <w:proofErr w:type="spellEnd"/>
            <w:r w:rsidRPr="00637F00"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Folia do laminowania A4 grub. 80 </w:t>
            </w:r>
            <w:proofErr w:type="spellStart"/>
            <w:r w:rsidRPr="00637F00">
              <w:rPr>
                <w:color w:val="000000" w:themeColor="text1"/>
              </w:rPr>
              <w:t>mic</w:t>
            </w:r>
            <w:proofErr w:type="spellEnd"/>
            <w:r w:rsidRPr="00637F00">
              <w:rPr>
                <w:color w:val="000000" w:themeColor="text1"/>
              </w:rPr>
              <w:t>., 100szt. w opa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Grzbiet do bindowania, spirala, rozm.1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8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kładka do bindowania skóropodobna, A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6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alkulator , 12-pozycyjny duży wyświetlacz, wymiary min. 15x15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7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 8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usz do pieczątek poj. min. 25 ml różne kolory (czarny, czerwony, niebieski wg. potrzeb Zamawiającego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7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Folia do laminowania A3 grub. 80 </w:t>
            </w:r>
            <w:proofErr w:type="spellStart"/>
            <w:r w:rsidRPr="00637F00">
              <w:rPr>
                <w:color w:val="000000" w:themeColor="text1"/>
              </w:rPr>
              <w:t>mic</w:t>
            </w:r>
            <w:proofErr w:type="spellEnd"/>
            <w:r w:rsidRPr="00637F00">
              <w:rPr>
                <w:color w:val="000000" w:themeColor="text1"/>
              </w:rPr>
              <w:t>., a’100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7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Wkład tuszujący do numeratora Reiner B6/B6K różne kolory (czarny, czerwony, niebieski wg potrzeb Zamawiającego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usz do stempli metalowych, min. 45ml, różne kolory (czarny, czerwony, niebieski wg potrzeb Zamawiająceg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Koszulka sztywna krystaliczna A4, otwierana z góry, min. 105 </w:t>
            </w:r>
            <w:proofErr w:type="spellStart"/>
            <w:r w:rsidRPr="00637F00">
              <w:rPr>
                <w:color w:val="000000" w:themeColor="text1"/>
              </w:rPr>
              <w:t>mic</w:t>
            </w:r>
            <w:proofErr w:type="spellEnd"/>
            <w:r w:rsidRPr="00637F00">
              <w:rPr>
                <w:color w:val="000000" w:themeColor="text1"/>
              </w:rPr>
              <w:t>. A’100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operta ochronna bąbelkowa A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ziurkacz 60 kar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9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proofErr w:type="spellStart"/>
            <w:r w:rsidRPr="00637F00">
              <w:rPr>
                <w:color w:val="000000" w:themeColor="text1"/>
              </w:rPr>
              <w:t>Maczałka</w:t>
            </w:r>
            <w:proofErr w:type="spellEnd"/>
            <w:r w:rsidRPr="00637F00">
              <w:rPr>
                <w:color w:val="000000" w:themeColor="text1"/>
              </w:rPr>
              <w:t xml:space="preserve"> na wodę (zwilżacz do palców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lastRenderedPageBreak/>
              <w:t>9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Wkład klejowy do pistoletu, bezbarwny, 7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</w:tbl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81730C" w:rsidRPr="00637F00" w:rsidRDefault="0081730C" w:rsidP="0081730C">
      <w:pPr>
        <w:tabs>
          <w:tab w:val="left" w:pos="0"/>
          <w:tab w:val="left" w:pos="426"/>
        </w:tabs>
        <w:spacing w:line="264" w:lineRule="auto"/>
        <w:ind w:right="1"/>
        <w:jc w:val="both"/>
        <w:rPr>
          <w:bCs/>
          <w:smallCap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31"/>
        <w:gridCol w:w="4665"/>
      </w:tblGrid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color w:val="000000"/>
                <w:sz w:val="18"/>
                <w:szCs w:val="18"/>
              </w:rPr>
              <w:t xml:space="preserve">………………………… </w:t>
            </w:r>
            <w:r w:rsidRPr="00637F00">
              <w:rPr>
                <w:bCs/>
                <w:i/>
                <w:color w:val="000000"/>
                <w:sz w:val="18"/>
                <w:szCs w:val="18"/>
              </w:rPr>
              <w:t>(miejscowość)</w:t>
            </w:r>
            <w:r w:rsidRPr="00637F00">
              <w:rPr>
                <w:bCs/>
                <w:color w:val="000000"/>
                <w:sz w:val="18"/>
                <w:szCs w:val="18"/>
              </w:rPr>
              <w:t>, dnia ………… 2020 r.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smallCaps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pieczątka i podpis osoby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637F00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do reprezentowa</w:t>
            </w:r>
            <w:r w:rsidRPr="00637F00">
              <w:rPr>
                <w:bCs/>
                <w:i/>
                <w:sz w:val="18"/>
                <w:szCs w:val="18"/>
              </w:rPr>
              <w:t>nia Wykonawcy [dotyczy formy pisemnej (papierowej)]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podpis kwalifikowany</w:t>
            </w: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osoby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637F00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do reprezentowania Wykonawcy</w:t>
            </w:r>
            <w:r w:rsidRPr="00637F00">
              <w:rPr>
                <w:bCs/>
                <w:i/>
                <w:color w:val="000000"/>
                <w:sz w:val="18"/>
                <w:szCs w:val="18"/>
              </w:rPr>
              <w:br/>
              <w:t>(dotyczy formy elektronicznej)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smallCaps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AA3451" w:rsidRPr="00637F00" w:rsidRDefault="00AA3451">
      <w:pPr>
        <w:rPr>
          <w:color w:val="000000" w:themeColor="text1"/>
          <w:sz w:val="18"/>
          <w:szCs w:val="18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 w:rsidP="009F766E">
      <w:pPr>
        <w:jc w:val="right"/>
        <w:rPr>
          <w:bCs/>
          <w:lang w:val="x-none" w:eastAsia="x-none"/>
        </w:rPr>
      </w:pPr>
      <w:r w:rsidRPr="00637F0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F0AF5" wp14:editId="74C42EB8">
                <wp:simplePos x="0" y="0"/>
                <wp:positionH relativeFrom="column">
                  <wp:posOffset>-184150</wp:posOffset>
                </wp:positionH>
                <wp:positionV relativeFrom="paragraph">
                  <wp:posOffset>-188434</wp:posOffset>
                </wp:positionV>
                <wp:extent cx="2057400" cy="800100"/>
                <wp:effectExtent l="0" t="0" r="19050" b="1905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3CA">
                              <w:rPr>
                                <w:i/>
                                <w:snapToGrid w:val="0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F0AF5" id="Prostokąt zaokrąglony 3" o:spid="_x0000_s1028" style="position:absolute;left:0;text-align:left;margin-left:-14.5pt;margin-top:-14.85pt;width:162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">
                <v:textbox>
                  <w:txbxContent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3CA">
                        <w:rPr>
                          <w:i/>
                          <w:snapToGrid w:val="0"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637F00">
        <w:rPr>
          <w:bCs/>
          <w:lang w:val="x-none" w:eastAsia="x-none"/>
        </w:rPr>
        <w:t>Załącznik nr 2 do SIWZ</w:t>
      </w:r>
    </w:p>
    <w:p w:rsidR="009F766E" w:rsidRPr="00637F00" w:rsidRDefault="009F766E" w:rsidP="009F766E">
      <w:pPr>
        <w:rPr>
          <w:bCs/>
          <w:smallCaps/>
        </w:rPr>
      </w:pPr>
    </w:p>
    <w:p w:rsidR="009F766E" w:rsidRPr="00637F00" w:rsidRDefault="009F766E" w:rsidP="009F766E">
      <w:pPr>
        <w:rPr>
          <w:bCs/>
          <w:caps/>
          <w:lang w:val="x-none" w:eastAsia="x-none"/>
        </w:rPr>
      </w:pPr>
    </w:p>
    <w:p w:rsidR="009F766E" w:rsidRPr="00637F00" w:rsidRDefault="009F766E" w:rsidP="009F766E">
      <w:pPr>
        <w:jc w:val="center"/>
        <w:rPr>
          <w:b/>
          <w:bCs/>
          <w:caps/>
          <w:smallCaps/>
          <w:lang w:val="x-none" w:eastAsia="x-none"/>
        </w:rPr>
      </w:pPr>
      <w:r w:rsidRPr="00637F00">
        <w:rPr>
          <w:b/>
          <w:bCs/>
          <w:caps/>
          <w:lang w:val="x-none" w:eastAsia="x-none"/>
        </w:rPr>
        <w:t>Formularz asortymentowo - cenowy</w:t>
      </w:r>
    </w:p>
    <w:p w:rsidR="009F766E" w:rsidRPr="00637F00" w:rsidRDefault="009F766E" w:rsidP="009F766E">
      <w:pPr>
        <w:rPr>
          <w:bCs/>
          <w:smallCaps/>
          <w:lang w:val="x-none" w:eastAsia="x-none"/>
        </w:rPr>
      </w:pPr>
    </w:p>
    <w:p w:rsidR="009F766E" w:rsidRDefault="009F766E">
      <w:pPr>
        <w:rPr>
          <w:color w:val="000000" w:themeColor="text1"/>
        </w:rPr>
      </w:pPr>
    </w:p>
    <w:p w:rsidR="00637F00" w:rsidRDefault="00637F00">
      <w:pPr>
        <w:rPr>
          <w:color w:val="000000" w:themeColor="text1"/>
        </w:rPr>
      </w:pPr>
    </w:p>
    <w:p w:rsidR="00637F00" w:rsidRDefault="00637F00">
      <w:pPr>
        <w:rPr>
          <w:color w:val="000000" w:themeColor="text1"/>
        </w:rPr>
      </w:pPr>
    </w:p>
    <w:p w:rsidR="00637F00" w:rsidRPr="00637F00" w:rsidRDefault="00637F00">
      <w:pPr>
        <w:rPr>
          <w:color w:val="000000" w:themeColor="text1"/>
        </w:rPr>
      </w:pPr>
    </w:p>
    <w:p w:rsidR="00AA3451" w:rsidRPr="00637F00" w:rsidRDefault="0093600E" w:rsidP="00AA3451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  <w:r w:rsidRPr="00637F00">
        <w:rPr>
          <w:bCs/>
          <w:color w:val="000000" w:themeColor="text1"/>
        </w:rPr>
        <w:t xml:space="preserve">    </w:t>
      </w:r>
      <w:r w:rsidR="00AA3451" w:rsidRPr="00637F00">
        <w:rPr>
          <w:bCs/>
          <w:color w:val="000000" w:themeColor="text1"/>
        </w:rPr>
        <w:t>Pakiet 3 – Papier kserograficzny</w:t>
      </w:r>
    </w:p>
    <w:tbl>
      <w:tblPr>
        <w:tblW w:w="135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5553"/>
        <w:gridCol w:w="992"/>
        <w:gridCol w:w="709"/>
        <w:gridCol w:w="1275"/>
        <w:gridCol w:w="1252"/>
        <w:gridCol w:w="591"/>
        <w:gridCol w:w="1454"/>
        <w:gridCol w:w="1215"/>
      </w:tblGrid>
      <w:tr w:rsidR="0093600E" w:rsidRPr="00637F00" w:rsidTr="00ED520C">
        <w:trPr>
          <w:trHeight w:val="83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37F00">
              <w:rPr>
                <w:bCs/>
                <w:color w:val="000000" w:themeColor="text1"/>
                <w:lang w:eastAsia="en-US"/>
              </w:rPr>
              <w:t>Lp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37F00">
              <w:rPr>
                <w:bCs/>
                <w:color w:val="000000" w:themeColor="text1"/>
                <w:lang w:eastAsia="en-US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37F00">
              <w:rPr>
                <w:bCs/>
                <w:color w:val="000000" w:themeColor="text1"/>
                <w:lang w:eastAsia="en-US"/>
              </w:rPr>
              <w:t>Jednostka</w:t>
            </w:r>
          </w:p>
          <w:p w:rsidR="00ED520C" w:rsidRPr="00637F00" w:rsidRDefault="00ED520C" w:rsidP="0093600E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37F00">
              <w:rPr>
                <w:bCs/>
                <w:color w:val="000000" w:themeColor="text1"/>
                <w:lang w:eastAsia="en-US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37F00">
              <w:rPr>
                <w:bCs/>
                <w:color w:val="000000" w:themeColor="text1"/>
                <w:lang w:eastAsia="en-US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tabs>
                <w:tab w:val="left" w:pos="589"/>
              </w:tabs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Cena</w:t>
            </w:r>
          </w:p>
          <w:p w:rsidR="00ED520C" w:rsidRPr="00637F00" w:rsidRDefault="00ED520C" w:rsidP="0093600E">
            <w:pPr>
              <w:tabs>
                <w:tab w:val="left" w:pos="589"/>
              </w:tabs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jednostkowa</w:t>
            </w:r>
          </w:p>
          <w:p w:rsidR="00ED520C" w:rsidRPr="00637F00" w:rsidRDefault="00ED520C" w:rsidP="0093600E">
            <w:pPr>
              <w:tabs>
                <w:tab w:val="left" w:pos="589"/>
              </w:tabs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netto</w:t>
            </w:r>
          </w:p>
          <w:p w:rsidR="00ED520C" w:rsidRPr="00637F00" w:rsidRDefault="00ED520C" w:rsidP="0093600E">
            <w:pPr>
              <w:tabs>
                <w:tab w:val="left" w:pos="589"/>
              </w:tabs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[PLN]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37F00">
              <w:rPr>
                <w:bCs/>
                <w:color w:val="000000" w:themeColor="text1"/>
                <w:lang w:eastAsia="en-US"/>
              </w:rPr>
              <w:t>Wartość netto</w:t>
            </w:r>
          </w:p>
          <w:p w:rsidR="00ED520C" w:rsidRPr="00637F00" w:rsidRDefault="00ED520C" w:rsidP="0093600E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37F00">
              <w:rPr>
                <w:bCs/>
                <w:color w:val="000000" w:themeColor="text1"/>
                <w:lang w:eastAsia="en-US"/>
              </w:rPr>
              <w:t>[PLN]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37F00">
              <w:rPr>
                <w:bCs/>
                <w:color w:val="000000" w:themeColor="text1"/>
                <w:lang w:eastAsia="en-US"/>
              </w:rPr>
              <w:t>VAT</w:t>
            </w:r>
          </w:p>
          <w:p w:rsidR="00ED520C" w:rsidRPr="00637F00" w:rsidRDefault="00ED520C" w:rsidP="0093600E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37F00">
              <w:rPr>
                <w:bCs/>
                <w:color w:val="000000" w:themeColor="text1"/>
                <w:lang w:eastAsia="en-US"/>
              </w:rPr>
              <w:t>[%]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37F00">
              <w:rPr>
                <w:bCs/>
                <w:color w:val="000000" w:themeColor="text1"/>
                <w:lang w:eastAsia="en-US"/>
              </w:rPr>
              <w:t>Wartość brutto</w:t>
            </w:r>
          </w:p>
          <w:p w:rsidR="00ED520C" w:rsidRPr="00637F00" w:rsidRDefault="00ED520C" w:rsidP="0093600E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37F00">
              <w:rPr>
                <w:bCs/>
                <w:color w:val="000000" w:themeColor="text1"/>
                <w:lang w:eastAsia="en-US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37F00">
              <w:rPr>
                <w:bCs/>
                <w:color w:val="000000" w:themeColor="text1"/>
                <w:lang w:eastAsia="en-US"/>
              </w:rPr>
              <w:t>Nazwa producenta*</w:t>
            </w:r>
          </w:p>
        </w:tc>
      </w:tr>
      <w:tr w:rsidR="0093600E" w:rsidRPr="00637F00" w:rsidTr="00ED520C">
        <w:trPr>
          <w:trHeight w:val="67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Papier kserograficzny, do jednostronnego i dwustronnego kopiowania, gramatura min 80g/m</w:t>
            </w:r>
            <w:r w:rsidRPr="00637F00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637F00">
              <w:rPr>
                <w:color w:val="000000" w:themeColor="text1"/>
                <w:lang w:eastAsia="en-US"/>
              </w:rPr>
              <w:t xml:space="preserve">, białość CIE 146-148, format A3, opak. 1 ryza (500 ark.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93600E" w:rsidRPr="00637F00" w:rsidTr="00ED520C">
        <w:trPr>
          <w:trHeight w:val="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Papier kserograficzny, do jednostronnego i dwustronnego kopiowania, gramatura min. 80g/m</w:t>
            </w:r>
            <w:r w:rsidRPr="00637F00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637F00">
              <w:rPr>
                <w:color w:val="000000" w:themeColor="text1"/>
                <w:lang w:eastAsia="en-US"/>
              </w:rPr>
              <w:t xml:space="preserve">, białość CIE 146-148, format A4, opak. 1 ryza (500 ark.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93600E" w:rsidRPr="00637F00" w:rsidTr="00ED520C">
        <w:trPr>
          <w:trHeight w:val="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Papier biały do drukowania recept na drukarce laserowej. Papier A4 perforowany (mikro nacięcia) do rozmiarów 105x210mm oraz 105x87mm. Min. 500 arkuszy w opakowaniu. (wg wzor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93600E" w:rsidRPr="00637F00" w:rsidTr="00ED520C">
        <w:trPr>
          <w:trHeight w:val="2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Papier A4, gr. 160-200g/m</w:t>
            </w:r>
            <w:r w:rsidRPr="00637F00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637F00">
              <w:rPr>
                <w:color w:val="000000" w:themeColor="text1"/>
                <w:lang w:eastAsia="en-US"/>
              </w:rPr>
              <w:t>, 250 ark. w opak.</w:t>
            </w:r>
          </w:p>
          <w:p w:rsidR="00802475" w:rsidRPr="00637F00" w:rsidRDefault="00802475" w:rsidP="0093600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93600E" w:rsidRPr="00637F00" w:rsidTr="00ED520C">
        <w:trPr>
          <w:trHeight w:val="54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lastRenderedPageBreak/>
              <w:t>5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Papier ksero kolor mix, kolory pastelowe, format A4, 80g, min. 100szt w opak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93600E" w:rsidRPr="00637F00" w:rsidTr="00ED520C">
        <w:trPr>
          <w:trHeight w:val="29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Papier wizytówkowy biały</w:t>
            </w:r>
          </w:p>
          <w:p w:rsidR="00802475" w:rsidRPr="00637F00" w:rsidRDefault="00802475" w:rsidP="0093600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 xml:space="preserve">      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93600E" w:rsidRPr="00637F00" w:rsidTr="00ED520C">
        <w:trPr>
          <w:trHeight w:val="4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Papier wizytówkowy kremowy</w:t>
            </w:r>
          </w:p>
          <w:p w:rsidR="00802475" w:rsidRPr="00637F00" w:rsidRDefault="00802475" w:rsidP="0093600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93600E" w:rsidRPr="00637F00" w:rsidTr="00ED520C">
        <w:trPr>
          <w:trHeight w:val="437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637F00">
              <w:rPr>
                <w:color w:val="000000" w:themeColor="text1"/>
                <w:lang w:eastAsia="en-US"/>
              </w:rPr>
              <w:t>Raze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D520C" w:rsidRPr="00637F00" w:rsidRDefault="00ED520C" w:rsidP="0093600E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</w:tbl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81730C" w:rsidRPr="00637F00" w:rsidRDefault="0081730C" w:rsidP="0081730C">
      <w:pPr>
        <w:tabs>
          <w:tab w:val="left" w:pos="0"/>
          <w:tab w:val="left" w:pos="426"/>
        </w:tabs>
        <w:spacing w:line="264" w:lineRule="auto"/>
        <w:ind w:right="1"/>
        <w:jc w:val="both"/>
        <w:rPr>
          <w:bCs/>
          <w:smallCap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31"/>
        <w:gridCol w:w="4665"/>
      </w:tblGrid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color w:val="000000"/>
                <w:sz w:val="18"/>
                <w:szCs w:val="18"/>
              </w:rPr>
              <w:t xml:space="preserve">………………………… </w:t>
            </w:r>
            <w:r w:rsidRPr="00637F00">
              <w:rPr>
                <w:bCs/>
                <w:i/>
                <w:color w:val="000000"/>
                <w:sz w:val="18"/>
                <w:szCs w:val="18"/>
              </w:rPr>
              <w:t>(miejscowość)</w:t>
            </w:r>
            <w:r w:rsidRPr="00637F00">
              <w:rPr>
                <w:bCs/>
                <w:color w:val="000000"/>
                <w:sz w:val="18"/>
                <w:szCs w:val="18"/>
              </w:rPr>
              <w:t>, dnia ………… 2020 r.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smallCaps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pieczątka i podpis osoby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637F00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do reprezentowa</w:t>
            </w:r>
            <w:r w:rsidRPr="00637F00">
              <w:rPr>
                <w:bCs/>
                <w:i/>
                <w:sz w:val="18"/>
                <w:szCs w:val="18"/>
              </w:rPr>
              <w:t>nia Wykonawcy [dotyczy formy pisemnej (papierowej)]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podpis kwalifikowany</w:t>
            </w: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osoby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637F00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do reprezentowania Wykonawcy</w:t>
            </w:r>
            <w:r w:rsidRPr="00637F00">
              <w:rPr>
                <w:bCs/>
                <w:i/>
                <w:color w:val="000000"/>
                <w:sz w:val="18"/>
                <w:szCs w:val="18"/>
              </w:rPr>
              <w:br/>
              <w:t>(dotyczy formy elektronicznej)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smallCaps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AA3451" w:rsidRDefault="00AA3451">
      <w:pPr>
        <w:rPr>
          <w:color w:val="000000" w:themeColor="text1"/>
        </w:rPr>
      </w:pPr>
    </w:p>
    <w:p w:rsidR="00802475" w:rsidRDefault="00802475">
      <w:pPr>
        <w:rPr>
          <w:color w:val="000000" w:themeColor="text1"/>
        </w:rPr>
      </w:pPr>
    </w:p>
    <w:p w:rsidR="00802475" w:rsidRPr="00637F00" w:rsidRDefault="00802475">
      <w:pPr>
        <w:rPr>
          <w:color w:val="000000" w:themeColor="text1"/>
        </w:rPr>
      </w:pPr>
    </w:p>
    <w:p w:rsidR="009F766E" w:rsidRPr="00637F00" w:rsidRDefault="0093600E" w:rsidP="00AA3451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  <w:r w:rsidRPr="00637F00">
        <w:rPr>
          <w:bCs/>
          <w:color w:val="000000" w:themeColor="text1"/>
        </w:rPr>
        <w:t xml:space="preserve">  </w:t>
      </w:r>
    </w:p>
    <w:p w:rsidR="009F766E" w:rsidRPr="00637F00" w:rsidRDefault="009F766E" w:rsidP="009F766E">
      <w:pPr>
        <w:jc w:val="right"/>
        <w:rPr>
          <w:bCs/>
          <w:lang w:val="x-none" w:eastAsia="x-none"/>
        </w:rPr>
      </w:pPr>
      <w:r w:rsidRPr="00637F00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F0AF5" wp14:editId="74C42EB8">
                <wp:simplePos x="0" y="0"/>
                <wp:positionH relativeFrom="column">
                  <wp:posOffset>-184150</wp:posOffset>
                </wp:positionH>
                <wp:positionV relativeFrom="paragraph">
                  <wp:posOffset>-188434</wp:posOffset>
                </wp:positionV>
                <wp:extent cx="2057400" cy="800100"/>
                <wp:effectExtent l="0" t="0" r="19050" b="19050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3CA">
                              <w:rPr>
                                <w:i/>
                                <w:snapToGrid w:val="0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F0AF5" id="Prostokąt zaokrąglony 4" o:spid="_x0000_s1029" style="position:absolute;left:0;text-align:left;margin-left:-14.5pt;margin-top:-14.85pt;width:162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">
                <v:textbox>
                  <w:txbxContent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3CA">
                        <w:rPr>
                          <w:i/>
                          <w:snapToGrid w:val="0"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637F00">
        <w:rPr>
          <w:bCs/>
          <w:lang w:val="x-none" w:eastAsia="x-none"/>
        </w:rPr>
        <w:t>Załącznik nr 2 do SIWZ</w:t>
      </w:r>
    </w:p>
    <w:p w:rsidR="009F766E" w:rsidRPr="00637F00" w:rsidRDefault="009F766E" w:rsidP="009F766E">
      <w:pPr>
        <w:rPr>
          <w:bCs/>
          <w:smallCaps/>
        </w:rPr>
      </w:pPr>
    </w:p>
    <w:p w:rsidR="009F766E" w:rsidRPr="00637F00" w:rsidRDefault="009F766E" w:rsidP="009F766E">
      <w:pPr>
        <w:rPr>
          <w:bCs/>
          <w:caps/>
          <w:lang w:val="x-none" w:eastAsia="x-none"/>
        </w:rPr>
      </w:pPr>
    </w:p>
    <w:p w:rsidR="009F766E" w:rsidRPr="00637F00" w:rsidRDefault="009F766E" w:rsidP="009F766E">
      <w:pPr>
        <w:jc w:val="center"/>
        <w:rPr>
          <w:b/>
          <w:bCs/>
          <w:caps/>
          <w:smallCaps/>
          <w:lang w:val="x-none" w:eastAsia="x-none"/>
        </w:rPr>
      </w:pPr>
      <w:r w:rsidRPr="00637F00">
        <w:rPr>
          <w:b/>
          <w:bCs/>
          <w:caps/>
          <w:lang w:val="x-none" w:eastAsia="x-none"/>
        </w:rPr>
        <w:t>Formularz asortymentowo - cenowy</w:t>
      </w:r>
    </w:p>
    <w:p w:rsidR="009F766E" w:rsidRPr="00637F00" w:rsidRDefault="009F766E" w:rsidP="009F766E">
      <w:pPr>
        <w:rPr>
          <w:bCs/>
          <w:smallCaps/>
          <w:lang w:val="x-none" w:eastAsia="x-none"/>
        </w:rPr>
      </w:pPr>
    </w:p>
    <w:p w:rsidR="009F766E" w:rsidRPr="00637F00" w:rsidRDefault="009F766E" w:rsidP="009F766E">
      <w:pPr>
        <w:jc w:val="both"/>
        <w:rPr>
          <w:bCs/>
        </w:rPr>
      </w:pPr>
    </w:p>
    <w:p w:rsidR="009F766E" w:rsidRPr="00637F00" w:rsidRDefault="009F766E" w:rsidP="009F766E">
      <w:pPr>
        <w:jc w:val="both"/>
        <w:rPr>
          <w:bCs/>
        </w:rPr>
      </w:pPr>
    </w:p>
    <w:p w:rsidR="009F766E" w:rsidRDefault="009F766E" w:rsidP="00AA3451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</w:p>
    <w:p w:rsidR="00637F00" w:rsidRDefault="00637F00" w:rsidP="00AA3451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</w:p>
    <w:p w:rsidR="00637F00" w:rsidRDefault="00637F00" w:rsidP="00AA3451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</w:p>
    <w:p w:rsidR="00637F00" w:rsidRPr="00637F00" w:rsidRDefault="00637F00" w:rsidP="00AA3451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</w:p>
    <w:p w:rsidR="009F766E" w:rsidRPr="00637F00" w:rsidRDefault="009F766E" w:rsidP="00AA3451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</w:p>
    <w:p w:rsidR="009F766E" w:rsidRPr="00637F00" w:rsidRDefault="009F766E" w:rsidP="00AA3451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</w:p>
    <w:p w:rsidR="00AA3451" w:rsidRPr="00637F00" w:rsidRDefault="0093600E" w:rsidP="00AA3451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  <w:r w:rsidRPr="00637F00">
        <w:rPr>
          <w:bCs/>
          <w:color w:val="000000" w:themeColor="text1"/>
        </w:rPr>
        <w:t xml:space="preserve"> </w:t>
      </w:r>
      <w:r w:rsidR="00AA3451" w:rsidRPr="00637F00">
        <w:rPr>
          <w:bCs/>
          <w:color w:val="000000" w:themeColor="text1"/>
        </w:rPr>
        <w:t>Pakiet 4 – Druki</w:t>
      </w:r>
    </w:p>
    <w:tbl>
      <w:tblPr>
        <w:tblW w:w="135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5127"/>
        <w:gridCol w:w="993"/>
        <w:gridCol w:w="826"/>
        <w:gridCol w:w="1276"/>
        <w:gridCol w:w="1559"/>
        <w:gridCol w:w="567"/>
        <w:gridCol w:w="1478"/>
        <w:gridCol w:w="1215"/>
      </w:tblGrid>
      <w:tr w:rsidR="0093600E" w:rsidRPr="00637F00" w:rsidTr="00ED520C">
        <w:trPr>
          <w:trHeight w:val="5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Lp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P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Jednostka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miar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Cena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jednostkowa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netto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Wartość netto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VAT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%]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Wartość brutto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Nazwa producenta*</w:t>
            </w:r>
          </w:p>
        </w:tc>
      </w:tr>
      <w:tr w:rsidR="0093600E" w:rsidRPr="00637F00" w:rsidTr="00ED520C">
        <w:trPr>
          <w:trHeight w:val="5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3 dwustronny, papier biały gramatura min 80g, druk czarno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6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3 jednostronny, papier biały gramatura min 80g, druk czarno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4 dwustronny, papier biały gramatura min 80g, druk czarno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4 jednostronny, papier biały gramatura min 80g, druk czarno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2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4 dwustronny, karton papier biały gramatura min 200g, druk czarno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9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5 dwustronny, papier biały gramatura min 80g, druk czarno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8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5 jednostronny, papier biały gramatura min 80g, druk czarno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5 dwustronny, karton  papier biały gramatura min 200g, druk czarno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9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6 dwustronny, papier biały gramatura min 80g, druk czarno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6 jednostronny, papier biały gramatura min 80g, druk czarno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apier firmowy A4 jednostronny 4+0 papier biały gramatura min 80g druk czarno biały logo kolor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2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Druk A6 bloczek KP,KW samokopiujący druk czarno biały </w:t>
            </w:r>
          </w:p>
          <w:p w:rsidR="00ED520C" w:rsidRPr="00637F00" w:rsidRDefault="00ED520C" w:rsidP="0093600E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33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5 samokopiujący bloczek po 100szt. druk czarno biały</w:t>
            </w:r>
          </w:p>
          <w:p w:rsidR="00ED520C" w:rsidRPr="00637F00" w:rsidRDefault="00ED520C" w:rsidP="0093600E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loczk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33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4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4 samokopiujący bloczek po 100szt. druk czarno biały</w:t>
            </w:r>
          </w:p>
          <w:p w:rsidR="00ED520C" w:rsidRPr="00637F00" w:rsidRDefault="00ED520C" w:rsidP="0093600E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loczk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33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Druk recepty kolor biały bloczek 100 </w:t>
            </w:r>
            <w:proofErr w:type="spellStart"/>
            <w:r w:rsidRPr="00637F00">
              <w:rPr>
                <w:color w:val="000000" w:themeColor="text1"/>
              </w:rPr>
              <w:t>szt</w:t>
            </w:r>
            <w:proofErr w:type="spellEnd"/>
            <w:r w:rsidRPr="00637F00">
              <w:rPr>
                <w:color w:val="000000" w:themeColor="text1"/>
              </w:rPr>
              <w:t xml:space="preserve"> druk czarno biały</w:t>
            </w:r>
          </w:p>
          <w:p w:rsidR="00ED520C" w:rsidRPr="00637F00" w:rsidRDefault="00ED520C" w:rsidP="0093600E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loczk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6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4 dwustronny, papier biały gramatura min 80g,  oprawa twarda introligatorska ilość kart w książce 100szt.(stron 200) książka ma być zszy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siążk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  17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arta drogowa numerowana symbol SM101 bloczek 100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loczk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8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Ewidencja przebiegu pojazdu i kosztów eksploatacji samochodu symbol K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siążk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38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Rejestr mycia i dezynfekcji komory ładunkowej A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siążk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Książka kontroli A4, miękka okładk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siążk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Druk A6 jednostronny, karton  papier biały gramatura min 200g, druk czarno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37"/>
          <w:jc w:val="center"/>
        </w:trPr>
        <w:tc>
          <w:tcPr>
            <w:tcW w:w="87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</w:tbl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81730C" w:rsidRPr="00637F00" w:rsidRDefault="0081730C" w:rsidP="0081730C">
      <w:pPr>
        <w:tabs>
          <w:tab w:val="left" w:pos="0"/>
          <w:tab w:val="left" w:pos="426"/>
        </w:tabs>
        <w:spacing w:line="264" w:lineRule="auto"/>
        <w:ind w:right="1"/>
        <w:jc w:val="both"/>
        <w:rPr>
          <w:bCs/>
          <w:smallCap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31"/>
        <w:gridCol w:w="4665"/>
      </w:tblGrid>
      <w:tr w:rsidR="0081730C" w:rsidRPr="00637F00" w:rsidTr="0081730C">
        <w:tc>
          <w:tcPr>
            <w:tcW w:w="5098" w:type="dxa"/>
          </w:tcPr>
          <w:p w:rsidR="0081730C" w:rsidRPr="00802475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802475">
              <w:rPr>
                <w:bCs/>
                <w:color w:val="000000"/>
                <w:sz w:val="18"/>
                <w:szCs w:val="18"/>
              </w:rPr>
              <w:t xml:space="preserve">………………………… </w:t>
            </w:r>
            <w:r w:rsidRPr="00802475">
              <w:rPr>
                <w:bCs/>
                <w:i/>
                <w:color w:val="000000"/>
                <w:sz w:val="18"/>
                <w:szCs w:val="18"/>
              </w:rPr>
              <w:t>(miejscowość)</w:t>
            </w:r>
            <w:r w:rsidRPr="00802475">
              <w:rPr>
                <w:bCs/>
                <w:color w:val="000000"/>
                <w:sz w:val="18"/>
                <w:szCs w:val="18"/>
              </w:rPr>
              <w:t>, dnia ………… 2020 r.</w:t>
            </w:r>
          </w:p>
        </w:tc>
        <w:tc>
          <w:tcPr>
            <w:tcW w:w="4231" w:type="dxa"/>
          </w:tcPr>
          <w:p w:rsidR="0081730C" w:rsidRPr="00802475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802475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802475">
              <w:rPr>
                <w:bCs/>
                <w:smallCaps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802475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231" w:type="dxa"/>
          </w:tcPr>
          <w:p w:rsidR="0081730C" w:rsidRPr="00802475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802475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02475">
              <w:rPr>
                <w:bCs/>
                <w:i/>
                <w:color w:val="000000"/>
                <w:sz w:val="18"/>
                <w:szCs w:val="18"/>
              </w:rPr>
              <w:t>pieczątka i podpis osoby/</w:t>
            </w:r>
            <w:proofErr w:type="spellStart"/>
            <w:r w:rsidRPr="00802475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802475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802475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802475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802475">
              <w:rPr>
                <w:bCs/>
                <w:i/>
                <w:color w:val="000000"/>
                <w:sz w:val="18"/>
                <w:szCs w:val="18"/>
              </w:rPr>
              <w:t>do reprezentowa</w:t>
            </w:r>
            <w:r w:rsidRPr="00802475">
              <w:rPr>
                <w:bCs/>
                <w:i/>
                <w:sz w:val="18"/>
                <w:szCs w:val="18"/>
              </w:rPr>
              <w:t>nia Wykonawcy [dotyczy formy pisemnej (papierowej)]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802475" w:rsidRDefault="0081730C" w:rsidP="0081730C">
            <w:pPr>
              <w:tabs>
                <w:tab w:val="left" w:pos="50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1730C" w:rsidRPr="00802475" w:rsidRDefault="0081730C" w:rsidP="0081730C">
            <w:pPr>
              <w:tabs>
                <w:tab w:val="left" w:pos="50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1730C" w:rsidRPr="00802475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02475">
              <w:rPr>
                <w:bCs/>
                <w:i/>
                <w:color w:val="000000"/>
                <w:sz w:val="18"/>
                <w:szCs w:val="18"/>
              </w:rPr>
              <w:t>podpis kwalifikowany</w:t>
            </w:r>
          </w:p>
          <w:p w:rsidR="0081730C" w:rsidRPr="00802475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02475">
              <w:rPr>
                <w:bCs/>
                <w:i/>
                <w:color w:val="000000"/>
                <w:sz w:val="18"/>
                <w:szCs w:val="18"/>
              </w:rPr>
              <w:t>osoby/</w:t>
            </w:r>
            <w:proofErr w:type="spellStart"/>
            <w:r w:rsidRPr="00802475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802475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802475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802475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802475">
              <w:rPr>
                <w:bCs/>
                <w:i/>
                <w:color w:val="000000"/>
                <w:sz w:val="18"/>
                <w:szCs w:val="18"/>
              </w:rPr>
              <w:t>do reprezentowania Wykonawcy</w:t>
            </w:r>
            <w:r w:rsidRPr="00802475">
              <w:rPr>
                <w:bCs/>
                <w:i/>
                <w:color w:val="000000"/>
                <w:sz w:val="18"/>
                <w:szCs w:val="18"/>
              </w:rPr>
              <w:br/>
              <w:t>(dotyczy formy elektronicznej)</w:t>
            </w:r>
          </w:p>
        </w:tc>
        <w:tc>
          <w:tcPr>
            <w:tcW w:w="4231" w:type="dxa"/>
          </w:tcPr>
          <w:p w:rsidR="0081730C" w:rsidRPr="00802475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802475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81730C" w:rsidRPr="00637F00" w:rsidTr="0081730C">
        <w:tc>
          <w:tcPr>
            <w:tcW w:w="5098" w:type="dxa"/>
          </w:tcPr>
          <w:p w:rsidR="0081730C" w:rsidRPr="00802475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</w:p>
          <w:p w:rsidR="0081730C" w:rsidRPr="00802475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</w:p>
          <w:p w:rsidR="0081730C" w:rsidRPr="00802475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802475">
              <w:rPr>
                <w:bCs/>
                <w:smallCaps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231" w:type="dxa"/>
          </w:tcPr>
          <w:p w:rsidR="0081730C" w:rsidRPr="00802475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802475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9F766E" w:rsidRDefault="009F766E">
      <w:pPr>
        <w:rPr>
          <w:color w:val="000000" w:themeColor="text1"/>
        </w:rPr>
      </w:pPr>
    </w:p>
    <w:p w:rsidR="00802475" w:rsidRDefault="00802475">
      <w:pPr>
        <w:rPr>
          <w:color w:val="000000" w:themeColor="text1"/>
        </w:rPr>
      </w:pPr>
    </w:p>
    <w:p w:rsidR="00802475" w:rsidRDefault="00802475">
      <w:pPr>
        <w:rPr>
          <w:color w:val="000000" w:themeColor="text1"/>
        </w:rPr>
      </w:pPr>
    </w:p>
    <w:p w:rsidR="00802475" w:rsidRDefault="00802475">
      <w:pPr>
        <w:rPr>
          <w:color w:val="000000" w:themeColor="text1"/>
        </w:rPr>
      </w:pPr>
    </w:p>
    <w:p w:rsidR="00802475" w:rsidRPr="00637F00" w:rsidRDefault="00802475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 w:rsidP="009F766E">
      <w:pPr>
        <w:jc w:val="right"/>
        <w:rPr>
          <w:bCs/>
          <w:lang w:val="x-none" w:eastAsia="x-none"/>
        </w:rPr>
      </w:pPr>
      <w:r w:rsidRPr="00637F00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F0AF5" wp14:editId="74C42EB8">
                <wp:simplePos x="0" y="0"/>
                <wp:positionH relativeFrom="column">
                  <wp:posOffset>-184150</wp:posOffset>
                </wp:positionH>
                <wp:positionV relativeFrom="paragraph">
                  <wp:posOffset>-188434</wp:posOffset>
                </wp:positionV>
                <wp:extent cx="2057400" cy="800100"/>
                <wp:effectExtent l="0" t="0" r="19050" b="19050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3CA">
                              <w:rPr>
                                <w:i/>
                                <w:snapToGrid w:val="0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F0AF5" id="Prostokąt zaokrąglony 5" o:spid="_x0000_s1030" style="position:absolute;left:0;text-align:left;margin-left:-14.5pt;margin-top:-14.85pt;width:162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">
                <v:textbox>
                  <w:txbxContent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3CA">
                        <w:rPr>
                          <w:i/>
                          <w:snapToGrid w:val="0"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637F00">
        <w:rPr>
          <w:bCs/>
          <w:lang w:val="x-none" w:eastAsia="x-none"/>
        </w:rPr>
        <w:t>Załącznik nr 2 do SIWZ</w:t>
      </w:r>
    </w:p>
    <w:p w:rsidR="009F766E" w:rsidRPr="00637F00" w:rsidRDefault="009F766E" w:rsidP="009F766E">
      <w:pPr>
        <w:rPr>
          <w:bCs/>
          <w:smallCaps/>
        </w:rPr>
      </w:pPr>
    </w:p>
    <w:p w:rsidR="009F766E" w:rsidRPr="00637F00" w:rsidRDefault="009F766E" w:rsidP="009F766E">
      <w:pPr>
        <w:rPr>
          <w:bCs/>
          <w:caps/>
          <w:lang w:val="x-none" w:eastAsia="x-none"/>
        </w:rPr>
      </w:pPr>
    </w:p>
    <w:p w:rsidR="009F766E" w:rsidRPr="00637F00" w:rsidRDefault="009F766E" w:rsidP="009F766E">
      <w:pPr>
        <w:jc w:val="center"/>
        <w:rPr>
          <w:b/>
          <w:bCs/>
          <w:caps/>
          <w:smallCaps/>
          <w:lang w:val="x-none" w:eastAsia="x-none"/>
        </w:rPr>
      </w:pPr>
      <w:r w:rsidRPr="00637F00">
        <w:rPr>
          <w:b/>
          <w:bCs/>
          <w:caps/>
          <w:lang w:val="x-none" w:eastAsia="x-none"/>
        </w:rPr>
        <w:t>Formularz asortymentowo - cenowy</w:t>
      </w:r>
    </w:p>
    <w:p w:rsidR="009F766E" w:rsidRPr="00637F00" w:rsidRDefault="009F766E" w:rsidP="009F766E">
      <w:pPr>
        <w:rPr>
          <w:bCs/>
          <w:smallCaps/>
          <w:lang w:val="x-none" w:eastAsia="x-none"/>
        </w:rPr>
      </w:pPr>
    </w:p>
    <w:p w:rsidR="009F766E" w:rsidRPr="00637F00" w:rsidRDefault="009F766E">
      <w:pPr>
        <w:rPr>
          <w:bCs/>
          <w:lang w:eastAsia="x-none"/>
        </w:rPr>
      </w:pPr>
    </w:p>
    <w:p w:rsidR="009F766E" w:rsidRPr="00637F00" w:rsidRDefault="009F766E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93600E" w:rsidP="00AA3451">
      <w:pPr>
        <w:shd w:val="clear" w:color="auto" w:fill="FFFFFF"/>
        <w:autoSpaceDE w:val="0"/>
        <w:autoSpaceDN w:val="0"/>
        <w:adjustRightInd w:val="0"/>
        <w:ind w:hanging="284"/>
        <w:rPr>
          <w:bCs/>
          <w:color w:val="000000" w:themeColor="text1"/>
        </w:rPr>
      </w:pPr>
      <w:r w:rsidRPr="00637F00">
        <w:rPr>
          <w:bCs/>
          <w:color w:val="000000" w:themeColor="text1"/>
        </w:rPr>
        <w:t xml:space="preserve">         </w:t>
      </w:r>
      <w:r w:rsidR="00AA3451" w:rsidRPr="00637F00">
        <w:rPr>
          <w:bCs/>
          <w:color w:val="000000" w:themeColor="text1"/>
        </w:rPr>
        <w:t>Pakiet 5 – Drobny sprzęt komputerowy</w:t>
      </w:r>
    </w:p>
    <w:tbl>
      <w:tblPr>
        <w:tblW w:w="135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5245"/>
        <w:gridCol w:w="992"/>
        <w:gridCol w:w="709"/>
        <w:gridCol w:w="1276"/>
        <w:gridCol w:w="1559"/>
        <w:gridCol w:w="567"/>
        <w:gridCol w:w="1478"/>
        <w:gridCol w:w="1215"/>
      </w:tblGrid>
      <w:tr w:rsidR="0093600E" w:rsidRPr="00637F00" w:rsidTr="00ED520C">
        <w:trPr>
          <w:trHeight w:val="5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Jednostka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Cena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jednostkowa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netto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Wartość netto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VAT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%]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Wartość brutto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Nazwa producenta*</w:t>
            </w:r>
          </w:p>
        </w:tc>
      </w:tr>
      <w:tr w:rsidR="0093600E" w:rsidRPr="00637F00" w:rsidTr="00ED520C">
        <w:trPr>
          <w:trHeight w:val="38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Płyty CD o pojemności min. 700MB 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łyty DVD o pojemności min. 4,7GB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1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Myszka USB optyczna + </w:t>
            </w:r>
            <w:proofErr w:type="spellStart"/>
            <w:r w:rsidRPr="00637F00">
              <w:rPr>
                <w:color w:val="000000" w:themeColor="text1"/>
              </w:rPr>
              <w:t>scroll</w:t>
            </w:r>
            <w:proofErr w:type="spellEnd"/>
            <w:r w:rsidRPr="00637F00">
              <w:rPr>
                <w:color w:val="000000" w:themeColor="text1"/>
              </w:rPr>
              <w:t>, rozmiar klasyczny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1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Klawiatura USB, pełnowymiarowa, z klawiaturą numeryczną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83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Listwa zasilająco-filtrująca, przewód min. 3m, min. 5 gniazd </w:t>
            </w:r>
            <w:r w:rsidRPr="00637F00">
              <w:rPr>
                <w:color w:val="000000" w:themeColor="text1"/>
              </w:rPr>
              <w:br/>
              <w:t>z uziemieniem, wyposażona w wyłącznik i bezpiecznik oraz ochronę przepięciową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7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Listwa zasilająco-filtrująca, przewód min. 5m, min. 5 gniazd </w:t>
            </w:r>
            <w:r w:rsidRPr="00637F00">
              <w:rPr>
                <w:color w:val="000000" w:themeColor="text1"/>
              </w:rPr>
              <w:br/>
              <w:t>z uziemieniem, wyposażona w wyłącznik i bezpiecznik oraz ochronę przepięciową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Cienki </w:t>
            </w:r>
            <w:proofErr w:type="spellStart"/>
            <w:r w:rsidRPr="00637F00">
              <w:rPr>
                <w:color w:val="000000" w:themeColor="text1"/>
              </w:rPr>
              <w:t>foliopis</w:t>
            </w:r>
            <w:proofErr w:type="spellEnd"/>
            <w:r w:rsidRPr="00637F00">
              <w:rPr>
                <w:color w:val="000000" w:themeColor="text1"/>
              </w:rPr>
              <w:t xml:space="preserve"> do opisu CD/DVD, okrągła końcówka o grubości 0,5mm, posiadający niezmywalny tusz o neutralnym zapachu, kolor czar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Pianka czyszcząca do plastików, pojemność min. 400ml, </w:t>
            </w:r>
            <w:r w:rsidRPr="00637F00">
              <w:rPr>
                <w:color w:val="000000" w:themeColor="text1"/>
              </w:rPr>
              <w:br/>
              <w:t>w spray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5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łyn do czyszczenia monitorów LCD w aerozolu, poj. min. 25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Pendrive o pojemności min. 8GB, prędkość odczytu min. 18MB/s, prędkość zapisu min. 9MB/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Zewnętrzna nagrywarka DVD, minimalne prędkości: zapis CD-R 24 x, zapis CD-RW 24 x, zapis DVD+/-R 8 x, zapis DVD+/-RW 8 x, odczyt CD-ROM 24 x. Interfejs US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4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rPr>
                <w:color w:val="000000" w:themeColor="text1"/>
              </w:rPr>
            </w:pPr>
            <w:proofErr w:type="spellStart"/>
            <w:r w:rsidRPr="00637F00">
              <w:rPr>
                <w:color w:val="000000" w:themeColor="text1"/>
              </w:rPr>
              <w:t>Patchcord</w:t>
            </w:r>
            <w:proofErr w:type="spellEnd"/>
            <w:r w:rsidRPr="00637F00">
              <w:rPr>
                <w:color w:val="000000" w:themeColor="text1"/>
              </w:rPr>
              <w:t xml:space="preserve"> STP kat. 6 0,5m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1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rPr>
                <w:color w:val="000000" w:themeColor="text1"/>
              </w:rPr>
            </w:pPr>
            <w:proofErr w:type="spellStart"/>
            <w:r w:rsidRPr="00637F00">
              <w:rPr>
                <w:color w:val="000000" w:themeColor="text1"/>
              </w:rPr>
              <w:t>Patchcord</w:t>
            </w:r>
            <w:proofErr w:type="spellEnd"/>
            <w:r w:rsidRPr="00637F00">
              <w:rPr>
                <w:color w:val="000000" w:themeColor="text1"/>
              </w:rPr>
              <w:t xml:space="preserve"> STP kat. 6 1m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rPr>
                <w:color w:val="000000" w:themeColor="text1"/>
              </w:rPr>
            </w:pPr>
            <w:proofErr w:type="spellStart"/>
            <w:r w:rsidRPr="00637F00">
              <w:rPr>
                <w:color w:val="000000" w:themeColor="text1"/>
              </w:rPr>
              <w:t>Patchcord</w:t>
            </w:r>
            <w:proofErr w:type="spellEnd"/>
            <w:r w:rsidRPr="00637F00">
              <w:rPr>
                <w:color w:val="000000" w:themeColor="text1"/>
              </w:rPr>
              <w:t xml:space="preserve"> STP kat. 6 2m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1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rPr>
                <w:color w:val="000000" w:themeColor="text1"/>
              </w:rPr>
            </w:pPr>
            <w:proofErr w:type="spellStart"/>
            <w:r w:rsidRPr="00637F00">
              <w:rPr>
                <w:color w:val="000000" w:themeColor="text1"/>
              </w:rPr>
              <w:t>Patchcord</w:t>
            </w:r>
            <w:proofErr w:type="spellEnd"/>
            <w:r w:rsidRPr="00637F00">
              <w:rPr>
                <w:color w:val="000000" w:themeColor="text1"/>
              </w:rPr>
              <w:t xml:space="preserve"> STP kat. 6 3m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1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rPr>
                <w:color w:val="000000" w:themeColor="text1"/>
              </w:rPr>
            </w:pPr>
            <w:proofErr w:type="spellStart"/>
            <w:r w:rsidRPr="00637F00">
              <w:rPr>
                <w:color w:val="000000" w:themeColor="text1"/>
              </w:rPr>
              <w:t>Patchcord</w:t>
            </w:r>
            <w:proofErr w:type="spellEnd"/>
            <w:r w:rsidRPr="00637F00">
              <w:rPr>
                <w:color w:val="000000" w:themeColor="text1"/>
              </w:rPr>
              <w:t xml:space="preserve"> STP kat. 6 5m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Default="00ED520C" w:rsidP="0093600E">
            <w:pPr>
              <w:rPr>
                <w:color w:val="000000" w:themeColor="text1"/>
              </w:rPr>
            </w:pPr>
            <w:proofErr w:type="spellStart"/>
            <w:r w:rsidRPr="00637F00">
              <w:rPr>
                <w:color w:val="000000" w:themeColor="text1"/>
              </w:rPr>
              <w:t>Patchcord</w:t>
            </w:r>
            <w:proofErr w:type="spellEnd"/>
            <w:r w:rsidRPr="00637F00">
              <w:rPr>
                <w:color w:val="000000" w:themeColor="text1"/>
              </w:rPr>
              <w:t xml:space="preserve"> STP kat. 6 10m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Wtyczka RJ45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1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Karty </w:t>
            </w:r>
            <w:proofErr w:type="spellStart"/>
            <w:r w:rsidRPr="00637F00">
              <w:rPr>
                <w:color w:val="000000" w:themeColor="text1"/>
              </w:rPr>
              <w:t>Mifare</w:t>
            </w:r>
            <w:proofErr w:type="spellEnd"/>
            <w:r w:rsidRPr="00637F00">
              <w:rPr>
                <w:color w:val="000000" w:themeColor="text1"/>
              </w:rPr>
              <w:t xml:space="preserve"> do RCP, CR80, rozmiar 85x55mm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1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aśma do drukarki </w:t>
            </w:r>
            <w:proofErr w:type="spellStart"/>
            <w:r w:rsidRPr="00637F00">
              <w:rPr>
                <w:color w:val="000000" w:themeColor="text1"/>
              </w:rPr>
              <w:t>Evolis</w:t>
            </w:r>
            <w:proofErr w:type="spellEnd"/>
            <w:r w:rsidRPr="00637F00">
              <w:rPr>
                <w:color w:val="000000" w:themeColor="text1"/>
              </w:rPr>
              <w:t xml:space="preserve"> </w:t>
            </w:r>
            <w:proofErr w:type="spellStart"/>
            <w:r w:rsidRPr="00637F00">
              <w:rPr>
                <w:color w:val="000000" w:themeColor="text1"/>
              </w:rPr>
              <w:t>Zenius</w:t>
            </w:r>
            <w:proofErr w:type="spellEnd"/>
            <w:r w:rsidRPr="00637F00">
              <w:rPr>
                <w:color w:val="000000" w:themeColor="text1"/>
              </w:rPr>
              <w:t>, zadruk 1000 kart</w:t>
            </w:r>
          </w:p>
          <w:p w:rsidR="00637F00" w:rsidRPr="00637F00" w:rsidRDefault="00637F00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37"/>
          <w:jc w:val="center"/>
        </w:trPr>
        <w:tc>
          <w:tcPr>
            <w:tcW w:w="87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</w:tbl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81730C" w:rsidRPr="00637F00" w:rsidRDefault="0081730C" w:rsidP="0081730C">
      <w:pPr>
        <w:tabs>
          <w:tab w:val="left" w:pos="0"/>
          <w:tab w:val="left" w:pos="426"/>
        </w:tabs>
        <w:spacing w:line="264" w:lineRule="auto"/>
        <w:ind w:right="1"/>
        <w:jc w:val="both"/>
        <w:rPr>
          <w:bCs/>
          <w:smallCap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31"/>
        <w:gridCol w:w="4665"/>
      </w:tblGrid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color w:val="000000"/>
                <w:sz w:val="18"/>
                <w:szCs w:val="18"/>
              </w:rPr>
              <w:t xml:space="preserve">………………………… </w:t>
            </w:r>
            <w:r w:rsidRPr="00637F00">
              <w:rPr>
                <w:bCs/>
                <w:i/>
                <w:color w:val="000000"/>
                <w:sz w:val="18"/>
                <w:szCs w:val="18"/>
              </w:rPr>
              <w:t>(miejscowość)</w:t>
            </w:r>
            <w:r w:rsidRPr="00637F00">
              <w:rPr>
                <w:bCs/>
                <w:color w:val="000000"/>
                <w:sz w:val="18"/>
                <w:szCs w:val="18"/>
              </w:rPr>
              <w:t>, dnia ………… 2020 r.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smallCaps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pieczątka i podpis osoby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637F00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do reprezentowa</w:t>
            </w:r>
            <w:r w:rsidRPr="00637F00">
              <w:rPr>
                <w:bCs/>
                <w:i/>
                <w:sz w:val="18"/>
                <w:szCs w:val="18"/>
              </w:rPr>
              <w:t>nia Wykonawcy [dotyczy formy pisemnej (papierowej)]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podpis kwalifikowany</w:t>
            </w: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osoby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637F00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do reprezentowania Wykonawcy</w:t>
            </w:r>
            <w:r w:rsidRPr="00637F00">
              <w:rPr>
                <w:bCs/>
                <w:i/>
                <w:color w:val="000000"/>
                <w:sz w:val="18"/>
                <w:szCs w:val="18"/>
              </w:rPr>
              <w:br/>
              <w:t>(dotyczy formy elektronicznej)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smallCaps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>
      <w:pPr>
        <w:rPr>
          <w:color w:val="000000" w:themeColor="text1"/>
        </w:rPr>
      </w:pPr>
    </w:p>
    <w:p w:rsidR="009F766E" w:rsidRPr="00637F00" w:rsidRDefault="009F766E" w:rsidP="009F766E">
      <w:pPr>
        <w:jc w:val="right"/>
        <w:rPr>
          <w:bCs/>
          <w:lang w:val="x-none" w:eastAsia="x-none"/>
        </w:rPr>
      </w:pPr>
      <w:r w:rsidRPr="00637F0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F0AF5" wp14:editId="74C42EB8">
                <wp:simplePos x="0" y="0"/>
                <wp:positionH relativeFrom="column">
                  <wp:posOffset>-184150</wp:posOffset>
                </wp:positionH>
                <wp:positionV relativeFrom="paragraph">
                  <wp:posOffset>-188434</wp:posOffset>
                </wp:positionV>
                <wp:extent cx="2057400" cy="800100"/>
                <wp:effectExtent l="0" t="0" r="19050" b="19050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3CA">
                              <w:rPr>
                                <w:i/>
                                <w:snapToGrid w:val="0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F0AF5" id="Prostokąt zaokrąglony 6" o:spid="_x0000_s1031" style="position:absolute;left:0;text-align:left;margin-left:-14.5pt;margin-top:-14.85pt;width:162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">
                <v:textbox>
                  <w:txbxContent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3CA">
                        <w:rPr>
                          <w:i/>
                          <w:snapToGrid w:val="0"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637F00">
        <w:rPr>
          <w:bCs/>
          <w:lang w:val="x-none" w:eastAsia="x-none"/>
        </w:rPr>
        <w:t>Załącznik nr 2 do SIWZ</w:t>
      </w:r>
    </w:p>
    <w:p w:rsidR="009F766E" w:rsidRPr="00637F00" w:rsidRDefault="009F766E" w:rsidP="009F766E">
      <w:pPr>
        <w:rPr>
          <w:bCs/>
          <w:smallCaps/>
        </w:rPr>
      </w:pPr>
    </w:p>
    <w:p w:rsidR="009F766E" w:rsidRPr="00637F00" w:rsidRDefault="009F766E" w:rsidP="009F766E">
      <w:pPr>
        <w:rPr>
          <w:bCs/>
          <w:caps/>
          <w:lang w:val="x-none" w:eastAsia="x-none"/>
        </w:rPr>
      </w:pPr>
    </w:p>
    <w:p w:rsidR="009F766E" w:rsidRPr="00637F00" w:rsidRDefault="009F766E" w:rsidP="009F766E">
      <w:pPr>
        <w:jc w:val="center"/>
        <w:rPr>
          <w:b/>
          <w:bCs/>
          <w:caps/>
          <w:smallCaps/>
          <w:lang w:val="x-none" w:eastAsia="x-none"/>
        </w:rPr>
      </w:pPr>
      <w:r w:rsidRPr="00637F00">
        <w:rPr>
          <w:b/>
          <w:bCs/>
          <w:caps/>
          <w:lang w:val="x-none" w:eastAsia="x-none"/>
        </w:rPr>
        <w:t>Formularz asortymentowo - cenowy</w:t>
      </w:r>
    </w:p>
    <w:p w:rsidR="009F766E" w:rsidRPr="00637F00" w:rsidRDefault="009F766E" w:rsidP="009F766E">
      <w:pPr>
        <w:rPr>
          <w:bCs/>
          <w:smallCaps/>
          <w:lang w:val="x-none" w:eastAsia="x-none"/>
        </w:rPr>
      </w:pPr>
    </w:p>
    <w:p w:rsidR="009F766E" w:rsidRPr="00637F00" w:rsidRDefault="009F766E" w:rsidP="0093600E">
      <w:pPr>
        <w:tabs>
          <w:tab w:val="center" w:pos="4896"/>
          <w:tab w:val="right" w:pos="9432"/>
        </w:tabs>
        <w:jc w:val="center"/>
        <w:rPr>
          <w:bCs/>
          <w:lang w:eastAsia="x-none"/>
        </w:rPr>
      </w:pPr>
    </w:p>
    <w:p w:rsidR="0093600E" w:rsidRPr="00637F00" w:rsidRDefault="0093600E" w:rsidP="0093600E">
      <w:pPr>
        <w:tabs>
          <w:tab w:val="center" w:pos="4896"/>
          <w:tab w:val="right" w:pos="9432"/>
        </w:tabs>
        <w:jc w:val="center"/>
        <w:rPr>
          <w:color w:val="000000" w:themeColor="text1"/>
        </w:rPr>
      </w:pPr>
      <w:r w:rsidRPr="00637F00">
        <w:rPr>
          <w:color w:val="000000" w:themeColor="text1"/>
        </w:rPr>
        <w:br/>
      </w:r>
    </w:p>
    <w:p w:rsidR="00AA3451" w:rsidRPr="00637F00" w:rsidRDefault="00AA3451" w:rsidP="0093600E">
      <w:pPr>
        <w:tabs>
          <w:tab w:val="center" w:pos="4896"/>
          <w:tab w:val="right" w:pos="9432"/>
        </w:tabs>
        <w:ind w:hanging="851"/>
        <w:rPr>
          <w:color w:val="000000" w:themeColor="text1"/>
        </w:rPr>
      </w:pPr>
      <w:r w:rsidRPr="00637F00">
        <w:rPr>
          <w:bCs/>
          <w:color w:val="000000" w:themeColor="text1"/>
        </w:rPr>
        <w:t>Pakiet 6 – Tonery, tusze i bębny</w:t>
      </w:r>
    </w:p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5245"/>
        <w:gridCol w:w="992"/>
        <w:gridCol w:w="709"/>
        <w:gridCol w:w="1276"/>
        <w:gridCol w:w="1559"/>
        <w:gridCol w:w="567"/>
        <w:gridCol w:w="1478"/>
        <w:gridCol w:w="1215"/>
        <w:gridCol w:w="1215"/>
        <w:gridCol w:w="931"/>
      </w:tblGrid>
      <w:tr w:rsidR="0093600E" w:rsidRPr="00637F00" w:rsidTr="0093600E">
        <w:trPr>
          <w:trHeight w:val="5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Jednostka</w:t>
            </w:r>
          </w:p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3451" w:rsidRPr="00637F00" w:rsidRDefault="00AA3451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Cena</w:t>
            </w:r>
          </w:p>
          <w:p w:rsidR="00AA3451" w:rsidRPr="00637F00" w:rsidRDefault="00AA3451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jednostkowa</w:t>
            </w:r>
          </w:p>
          <w:p w:rsidR="00AA3451" w:rsidRPr="00637F00" w:rsidRDefault="00AA3451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netto</w:t>
            </w:r>
          </w:p>
          <w:p w:rsidR="00AA3451" w:rsidRPr="00637F00" w:rsidRDefault="00AA3451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Wartość netto</w:t>
            </w:r>
          </w:p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VAT</w:t>
            </w:r>
          </w:p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%]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Wartość brutto</w:t>
            </w:r>
          </w:p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</w:p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</w:p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Oryginał /zamiennik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Nazwa producenta*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Nazwa handlowa/</w:t>
            </w:r>
          </w:p>
          <w:p w:rsidR="00AA3451" w:rsidRPr="00637F00" w:rsidRDefault="00AA3451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numer katalogowy*</w:t>
            </w:r>
          </w:p>
        </w:tc>
      </w:tr>
      <w:tr w:rsidR="0093600E" w:rsidRPr="00637F00" w:rsidTr="0093600E">
        <w:trPr>
          <w:trHeight w:val="47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czarny do drukarki Xerox </w:t>
            </w:r>
            <w:proofErr w:type="spellStart"/>
            <w:r w:rsidRPr="00637F00">
              <w:rPr>
                <w:color w:val="000000" w:themeColor="text1"/>
              </w:rPr>
              <w:t>Phaser</w:t>
            </w:r>
            <w:proofErr w:type="spellEnd"/>
            <w:r w:rsidRPr="00637F00">
              <w:rPr>
                <w:color w:val="000000" w:themeColor="text1"/>
              </w:rPr>
              <w:t xml:space="preserve"> 3140, wydajność min. 2500str.</w:t>
            </w:r>
          </w:p>
          <w:p w:rsidR="009D39DC" w:rsidRPr="00637F00" w:rsidRDefault="009D39DC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7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oner czarny do faxu Panasonic KX-FL613, wydajność min. 2500str.</w:t>
            </w:r>
          </w:p>
          <w:p w:rsidR="009D39DC" w:rsidRPr="00637F00" w:rsidRDefault="009D39DC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7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ęben czarny do faxu Panasonic KX-FL613, wydajność min. 10000str.</w:t>
            </w:r>
          </w:p>
          <w:p w:rsidR="009D39DC" w:rsidRPr="00637F00" w:rsidRDefault="009D39DC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7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  <w:highlight w:val="yellow"/>
              </w:rPr>
            </w:pPr>
            <w:r w:rsidRPr="00637F00">
              <w:rPr>
                <w:color w:val="000000" w:themeColor="text1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czarny do drukarki Xerox </w:t>
            </w:r>
            <w:proofErr w:type="spellStart"/>
            <w:r w:rsidRPr="00637F00">
              <w:rPr>
                <w:color w:val="000000" w:themeColor="text1"/>
              </w:rPr>
              <w:t>Phaser</w:t>
            </w:r>
            <w:proofErr w:type="spellEnd"/>
            <w:r w:rsidRPr="00637F00">
              <w:rPr>
                <w:color w:val="000000" w:themeColor="text1"/>
              </w:rPr>
              <w:t xml:space="preserve"> 3250, wydajność min. 5000str.</w:t>
            </w:r>
          </w:p>
          <w:p w:rsidR="009D39DC" w:rsidRPr="00637F00" w:rsidRDefault="009D39DC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7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czarny do drukarki </w:t>
            </w:r>
            <w:proofErr w:type="spellStart"/>
            <w:r w:rsidRPr="00637F00">
              <w:rPr>
                <w:color w:val="000000" w:themeColor="text1"/>
              </w:rPr>
              <w:t>Brother</w:t>
            </w:r>
            <w:proofErr w:type="spellEnd"/>
            <w:r w:rsidRPr="00637F00">
              <w:rPr>
                <w:color w:val="000000" w:themeColor="text1"/>
              </w:rPr>
              <w:t xml:space="preserve"> HL-L2360DN, wydajność min. 2600str.</w:t>
            </w:r>
          </w:p>
          <w:p w:rsidR="009D39DC" w:rsidRPr="00637F00" w:rsidRDefault="009D39DC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7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39DC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Bęben do drukarki </w:t>
            </w:r>
            <w:proofErr w:type="spellStart"/>
            <w:r w:rsidRPr="00637F00">
              <w:rPr>
                <w:color w:val="000000" w:themeColor="text1"/>
              </w:rPr>
              <w:t>Brother</w:t>
            </w:r>
            <w:proofErr w:type="spellEnd"/>
            <w:r w:rsidRPr="00637F00">
              <w:rPr>
                <w:color w:val="000000" w:themeColor="text1"/>
              </w:rPr>
              <w:t xml:space="preserve"> HL-L2360DN, wydajność min. 12000st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7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czarny do drukarki </w:t>
            </w:r>
            <w:proofErr w:type="spellStart"/>
            <w:r w:rsidRPr="00637F00">
              <w:rPr>
                <w:color w:val="000000" w:themeColor="text1"/>
              </w:rPr>
              <w:t>Brother</w:t>
            </w:r>
            <w:proofErr w:type="spellEnd"/>
            <w:r w:rsidRPr="00637F00">
              <w:rPr>
                <w:color w:val="000000" w:themeColor="text1"/>
              </w:rPr>
              <w:t xml:space="preserve"> HL-2250, wydajność min. 2600st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7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Bęben światłoczuły do drukarki </w:t>
            </w:r>
            <w:proofErr w:type="spellStart"/>
            <w:r w:rsidRPr="00637F00">
              <w:rPr>
                <w:color w:val="000000" w:themeColor="text1"/>
              </w:rPr>
              <w:t>Brother</w:t>
            </w:r>
            <w:proofErr w:type="spellEnd"/>
            <w:r w:rsidRPr="00637F00">
              <w:rPr>
                <w:color w:val="000000" w:themeColor="text1"/>
              </w:rPr>
              <w:t xml:space="preserve"> HL-2250, wydajność min. 12000st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7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39DC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oner do drukarki Samsung SL-M2825ND, wydajność min. 3000st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7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39DC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ęben światłoczuły do drukarki Samsung SL-M2825ND, wydajność min. 9000st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7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czarny do drukarki HP </w:t>
            </w:r>
            <w:proofErr w:type="spellStart"/>
            <w:r w:rsidRPr="00637F00">
              <w:rPr>
                <w:color w:val="000000" w:themeColor="text1"/>
              </w:rPr>
              <w:t>Lj</w:t>
            </w:r>
            <w:proofErr w:type="spellEnd"/>
            <w:r w:rsidRPr="00637F00">
              <w:rPr>
                <w:color w:val="000000" w:themeColor="text1"/>
              </w:rPr>
              <w:t xml:space="preserve"> Pro 400 </w:t>
            </w:r>
            <w:proofErr w:type="spellStart"/>
            <w:r w:rsidRPr="00637F00">
              <w:rPr>
                <w:color w:val="000000" w:themeColor="text1"/>
              </w:rPr>
              <w:t>Color</w:t>
            </w:r>
            <w:proofErr w:type="spellEnd"/>
            <w:r w:rsidRPr="00637F00">
              <w:rPr>
                <w:color w:val="000000" w:themeColor="text1"/>
              </w:rPr>
              <w:t xml:space="preserve"> M451dn, wydajność min. 4000str.</w:t>
            </w:r>
          </w:p>
          <w:p w:rsidR="009D39DC" w:rsidRPr="00637F00" w:rsidRDefault="009D39DC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6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39DC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żółty do drukarki HP </w:t>
            </w:r>
            <w:proofErr w:type="spellStart"/>
            <w:r w:rsidRPr="00637F00">
              <w:rPr>
                <w:color w:val="000000" w:themeColor="text1"/>
              </w:rPr>
              <w:t>Lj</w:t>
            </w:r>
            <w:proofErr w:type="spellEnd"/>
            <w:r w:rsidRPr="00637F00">
              <w:rPr>
                <w:color w:val="000000" w:themeColor="text1"/>
              </w:rPr>
              <w:t xml:space="preserve"> Pro 400 </w:t>
            </w:r>
            <w:proofErr w:type="spellStart"/>
            <w:r w:rsidRPr="00637F00">
              <w:rPr>
                <w:color w:val="000000" w:themeColor="text1"/>
              </w:rPr>
              <w:t>Color</w:t>
            </w:r>
            <w:proofErr w:type="spellEnd"/>
            <w:r w:rsidRPr="00637F00">
              <w:rPr>
                <w:color w:val="000000" w:themeColor="text1"/>
              </w:rPr>
              <w:t xml:space="preserve"> M451dn, wydajność min. 2600st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6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39DC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</w:t>
            </w:r>
            <w:proofErr w:type="spellStart"/>
            <w:r w:rsidRPr="00637F00">
              <w:rPr>
                <w:color w:val="000000" w:themeColor="text1"/>
              </w:rPr>
              <w:t>magenta</w:t>
            </w:r>
            <w:proofErr w:type="spellEnd"/>
            <w:r w:rsidRPr="00637F00">
              <w:rPr>
                <w:color w:val="000000" w:themeColor="text1"/>
              </w:rPr>
              <w:t xml:space="preserve"> do drukarki HP </w:t>
            </w:r>
            <w:proofErr w:type="spellStart"/>
            <w:r w:rsidRPr="00637F00">
              <w:rPr>
                <w:color w:val="000000" w:themeColor="text1"/>
              </w:rPr>
              <w:t>Lj</w:t>
            </w:r>
            <w:proofErr w:type="spellEnd"/>
            <w:r w:rsidRPr="00637F00">
              <w:rPr>
                <w:color w:val="000000" w:themeColor="text1"/>
              </w:rPr>
              <w:t xml:space="preserve"> Pro 400 </w:t>
            </w:r>
            <w:proofErr w:type="spellStart"/>
            <w:r w:rsidRPr="00637F00">
              <w:rPr>
                <w:color w:val="000000" w:themeColor="text1"/>
              </w:rPr>
              <w:t>Color</w:t>
            </w:r>
            <w:proofErr w:type="spellEnd"/>
            <w:r w:rsidRPr="00637F00">
              <w:rPr>
                <w:color w:val="000000" w:themeColor="text1"/>
              </w:rPr>
              <w:t xml:space="preserve"> M451dn, wydajność min. 2600st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5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39DC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</w:t>
            </w:r>
            <w:proofErr w:type="spellStart"/>
            <w:r w:rsidRPr="00637F00">
              <w:rPr>
                <w:color w:val="000000" w:themeColor="text1"/>
              </w:rPr>
              <w:t>cyan</w:t>
            </w:r>
            <w:proofErr w:type="spellEnd"/>
            <w:r w:rsidRPr="00637F00">
              <w:rPr>
                <w:color w:val="000000" w:themeColor="text1"/>
              </w:rPr>
              <w:t xml:space="preserve"> do drukarki HP </w:t>
            </w:r>
            <w:proofErr w:type="spellStart"/>
            <w:r w:rsidRPr="00637F00">
              <w:rPr>
                <w:color w:val="000000" w:themeColor="text1"/>
              </w:rPr>
              <w:t>Lj</w:t>
            </w:r>
            <w:proofErr w:type="spellEnd"/>
            <w:r w:rsidRPr="00637F00">
              <w:rPr>
                <w:color w:val="000000" w:themeColor="text1"/>
              </w:rPr>
              <w:t xml:space="preserve"> Pro 400 </w:t>
            </w:r>
            <w:proofErr w:type="spellStart"/>
            <w:r w:rsidRPr="00637F00">
              <w:rPr>
                <w:color w:val="000000" w:themeColor="text1"/>
              </w:rPr>
              <w:t>Color</w:t>
            </w:r>
            <w:proofErr w:type="spellEnd"/>
            <w:r w:rsidRPr="00637F00">
              <w:rPr>
                <w:color w:val="000000" w:themeColor="text1"/>
              </w:rPr>
              <w:t xml:space="preserve"> M451dn, wydajność min. 2600st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6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39DC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czarny do drukarki </w:t>
            </w:r>
            <w:proofErr w:type="spellStart"/>
            <w:r w:rsidRPr="00637F00">
              <w:rPr>
                <w:color w:val="000000" w:themeColor="text1"/>
              </w:rPr>
              <w:t>Brother</w:t>
            </w:r>
            <w:proofErr w:type="spellEnd"/>
            <w:r w:rsidRPr="00637F00">
              <w:rPr>
                <w:color w:val="000000" w:themeColor="text1"/>
              </w:rPr>
              <w:t xml:space="preserve"> HL-2130, wydajność min. 1000st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6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39DC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Bęben do drukarki </w:t>
            </w:r>
            <w:proofErr w:type="spellStart"/>
            <w:r w:rsidRPr="00637F00">
              <w:rPr>
                <w:color w:val="000000" w:themeColor="text1"/>
              </w:rPr>
              <w:t>Brother</w:t>
            </w:r>
            <w:proofErr w:type="spellEnd"/>
            <w:r w:rsidRPr="00637F00">
              <w:rPr>
                <w:color w:val="000000" w:themeColor="text1"/>
              </w:rPr>
              <w:t xml:space="preserve"> HL-2130, wydajność min. 12000st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9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y (wydajność 3000 str.) do drukarek </w:t>
            </w:r>
            <w:proofErr w:type="spellStart"/>
            <w:r w:rsidRPr="00637F00">
              <w:rPr>
                <w:color w:val="000000" w:themeColor="text1"/>
              </w:rPr>
              <w:t>Brother</w:t>
            </w:r>
            <w:proofErr w:type="spellEnd"/>
            <w:r w:rsidRPr="00637F00">
              <w:rPr>
                <w:color w:val="000000" w:themeColor="text1"/>
              </w:rPr>
              <w:t xml:space="preserve"> HL-L2372DN</w:t>
            </w:r>
          </w:p>
          <w:p w:rsidR="009D39DC" w:rsidRPr="00637F00" w:rsidRDefault="009D39DC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2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Bęben do drukarek </w:t>
            </w:r>
            <w:proofErr w:type="spellStart"/>
            <w:r w:rsidRPr="00637F00">
              <w:rPr>
                <w:color w:val="000000" w:themeColor="text1"/>
              </w:rPr>
              <w:t>Brother</w:t>
            </w:r>
            <w:proofErr w:type="spellEnd"/>
            <w:r w:rsidRPr="00637F00">
              <w:rPr>
                <w:color w:val="000000" w:themeColor="text1"/>
              </w:rPr>
              <w:t xml:space="preserve"> HL-L2372DN wydajność min.12000 st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9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ęben światłoczuły drukarka OKI B4200, wydajność min 20000 str.</w:t>
            </w:r>
          </w:p>
          <w:p w:rsidR="009D39DC" w:rsidRPr="00637F00" w:rsidRDefault="009D39DC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9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oner czarny drukarka OKI4250, wydajność min 2500str</w:t>
            </w:r>
          </w:p>
          <w:p w:rsidR="009D39DC" w:rsidRPr="00637F00" w:rsidRDefault="009D39DC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39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oner czarny drukarka HP 1100A, wydajność min 2500str</w:t>
            </w:r>
          </w:p>
          <w:p w:rsidR="009D39DC" w:rsidRPr="00637F00" w:rsidRDefault="009D39DC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1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oner czarny drukarka Samsung SCX4200</w:t>
            </w:r>
          </w:p>
          <w:p w:rsidR="009D39DC" w:rsidRPr="00637F00" w:rsidRDefault="009D39DC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4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oner czarny drukarka B6200, wydajność min 10000str</w:t>
            </w:r>
          </w:p>
          <w:p w:rsidR="009D39DC" w:rsidRPr="00637F00" w:rsidRDefault="009D39DC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oner czarny drukarka Samsung SCX4300, wydaj. min 2000str.</w:t>
            </w:r>
          </w:p>
          <w:p w:rsidR="009D39DC" w:rsidRPr="00637F00" w:rsidRDefault="009D39DC" w:rsidP="0093600E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6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usz czarny drukarka Canon </w:t>
            </w:r>
            <w:proofErr w:type="spellStart"/>
            <w:r w:rsidRPr="00637F00">
              <w:rPr>
                <w:color w:val="000000" w:themeColor="text1"/>
              </w:rPr>
              <w:t>Pixma</w:t>
            </w:r>
            <w:proofErr w:type="spellEnd"/>
            <w:r w:rsidRPr="00637F00">
              <w:rPr>
                <w:color w:val="000000" w:themeColor="text1"/>
              </w:rPr>
              <w:t xml:space="preserve"> IP1900, poj. min 16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6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oner do drukarki Samsung ML-2545, wydajność min 2500s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69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ęben do drukarki OKI MC363DN, wydajność do C,M,Y min.20000 str.A4, wydajność do czarnego min.30000 str.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4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oner czarny do drukarki OKI MC363DN, wydajność min. 3500 str.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5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oner żółty (</w:t>
            </w:r>
            <w:proofErr w:type="spellStart"/>
            <w:r w:rsidRPr="00637F00">
              <w:rPr>
                <w:color w:val="000000" w:themeColor="text1"/>
              </w:rPr>
              <w:t>ang.yellow</w:t>
            </w:r>
            <w:proofErr w:type="spellEnd"/>
            <w:r w:rsidRPr="00637F00">
              <w:rPr>
                <w:color w:val="000000" w:themeColor="text1"/>
              </w:rPr>
              <w:t>) do drukarki OKI MC363DN, wydajność min.3000 str.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5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</w:t>
            </w:r>
            <w:proofErr w:type="spellStart"/>
            <w:r w:rsidRPr="00637F00">
              <w:rPr>
                <w:color w:val="000000" w:themeColor="text1"/>
              </w:rPr>
              <w:t>magenta</w:t>
            </w:r>
            <w:proofErr w:type="spellEnd"/>
            <w:r w:rsidRPr="00637F00">
              <w:rPr>
                <w:color w:val="000000" w:themeColor="text1"/>
              </w:rPr>
              <w:t xml:space="preserve"> (</w:t>
            </w:r>
            <w:proofErr w:type="spellStart"/>
            <w:r w:rsidRPr="00637F00">
              <w:rPr>
                <w:color w:val="000000" w:themeColor="text1"/>
              </w:rPr>
              <w:t>ang.magenta</w:t>
            </w:r>
            <w:proofErr w:type="spellEnd"/>
            <w:r w:rsidRPr="00637F00">
              <w:rPr>
                <w:color w:val="000000" w:themeColor="text1"/>
              </w:rPr>
              <w:t>) do drukarki OKI MC363DN, wydajność min.3000 str.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7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oner cyjan (</w:t>
            </w:r>
            <w:proofErr w:type="spellStart"/>
            <w:r w:rsidRPr="00637F00">
              <w:rPr>
                <w:color w:val="000000" w:themeColor="text1"/>
              </w:rPr>
              <w:t>ang.cyan</w:t>
            </w:r>
            <w:proofErr w:type="spellEnd"/>
            <w:r w:rsidRPr="00637F00">
              <w:rPr>
                <w:color w:val="000000" w:themeColor="text1"/>
              </w:rPr>
              <w:t>) do drukarki OKI MC363DN, wydajność min.3000 str.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7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y do urządzeń drukujących OKI B412dn/B432dn, wydajność tonera min.7000 str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7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Bębny do urządzeń drukujących OKI B412dn/B432dn, wydajność bębna min.25000 st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7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czarny do drukarki Xerox </w:t>
            </w:r>
            <w:proofErr w:type="spellStart"/>
            <w:r w:rsidRPr="00637F00">
              <w:rPr>
                <w:color w:val="000000" w:themeColor="text1"/>
              </w:rPr>
              <w:t>WorkCentre</w:t>
            </w:r>
            <w:proofErr w:type="spellEnd"/>
            <w:r w:rsidRPr="00637F00">
              <w:rPr>
                <w:color w:val="000000" w:themeColor="text1"/>
              </w:rPr>
              <w:t xml:space="preserve"> 65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7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niebieski do drukarki Xerox </w:t>
            </w:r>
            <w:proofErr w:type="spellStart"/>
            <w:r w:rsidRPr="00637F00">
              <w:rPr>
                <w:color w:val="000000" w:themeColor="text1"/>
              </w:rPr>
              <w:t>WorkCentre</w:t>
            </w:r>
            <w:proofErr w:type="spellEnd"/>
            <w:r w:rsidRPr="00637F00">
              <w:rPr>
                <w:color w:val="000000" w:themeColor="text1"/>
              </w:rPr>
              <w:t xml:space="preserve"> 6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7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żółty do drukarki Xerox </w:t>
            </w:r>
            <w:proofErr w:type="spellStart"/>
            <w:r w:rsidRPr="00637F00">
              <w:rPr>
                <w:color w:val="000000" w:themeColor="text1"/>
              </w:rPr>
              <w:t>WorkCentre</w:t>
            </w:r>
            <w:proofErr w:type="spellEnd"/>
            <w:r w:rsidRPr="00637F00">
              <w:rPr>
                <w:color w:val="000000" w:themeColor="text1"/>
              </w:rPr>
              <w:t xml:space="preserve"> 6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7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Toner </w:t>
            </w:r>
            <w:proofErr w:type="spellStart"/>
            <w:r w:rsidRPr="00637F00">
              <w:rPr>
                <w:color w:val="000000" w:themeColor="text1"/>
              </w:rPr>
              <w:t>magenta</w:t>
            </w:r>
            <w:proofErr w:type="spellEnd"/>
            <w:r w:rsidRPr="00637F00">
              <w:rPr>
                <w:color w:val="000000" w:themeColor="text1"/>
              </w:rPr>
              <w:t xml:space="preserve"> do drukarki Xerox </w:t>
            </w:r>
            <w:proofErr w:type="spellStart"/>
            <w:r w:rsidRPr="00637F00">
              <w:rPr>
                <w:color w:val="000000" w:themeColor="text1"/>
              </w:rPr>
              <w:t>WorkCentre</w:t>
            </w:r>
            <w:proofErr w:type="spellEnd"/>
            <w:r w:rsidRPr="00637F00">
              <w:rPr>
                <w:color w:val="000000" w:themeColor="text1"/>
              </w:rPr>
              <w:t xml:space="preserve"> 6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93600E">
        <w:trPr>
          <w:trHeight w:val="57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61655B" w:rsidP="00936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Toner czarny do drukarki HP Laser Jet 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rPr>
                <w:color w:val="000000" w:themeColor="text1"/>
              </w:rPr>
            </w:pPr>
          </w:p>
        </w:tc>
      </w:tr>
      <w:tr w:rsidR="00AA3451" w:rsidRPr="00637F00" w:rsidTr="0093600E">
        <w:trPr>
          <w:trHeight w:val="437"/>
          <w:jc w:val="center"/>
        </w:trPr>
        <w:tc>
          <w:tcPr>
            <w:tcW w:w="8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51" w:rsidRPr="00637F00" w:rsidRDefault="00AA3451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AA3451" w:rsidRPr="00637F00" w:rsidRDefault="00AA3451" w:rsidP="009360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nil"/>
            </w:tcBorders>
          </w:tcPr>
          <w:p w:rsidR="00AA3451" w:rsidRPr="00637F00" w:rsidRDefault="00AA3451" w:rsidP="009360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451" w:rsidRPr="00637F00" w:rsidRDefault="00AA3451" w:rsidP="0093600E">
            <w:pPr>
              <w:jc w:val="right"/>
              <w:rPr>
                <w:color w:val="000000" w:themeColor="text1"/>
              </w:rPr>
            </w:pPr>
          </w:p>
        </w:tc>
      </w:tr>
    </w:tbl>
    <w:p w:rsidR="00AA3451" w:rsidRPr="00637F00" w:rsidRDefault="00AA3451">
      <w:pPr>
        <w:rPr>
          <w:color w:val="000000" w:themeColor="text1"/>
        </w:rPr>
      </w:pPr>
    </w:p>
    <w:p w:rsidR="00AA3451" w:rsidRPr="00637F00" w:rsidRDefault="00AA3451">
      <w:pPr>
        <w:rPr>
          <w:color w:val="000000" w:themeColor="text1"/>
        </w:rPr>
      </w:pPr>
    </w:p>
    <w:p w:rsidR="00ED520C" w:rsidRPr="00637F00" w:rsidRDefault="00ED520C">
      <w:pPr>
        <w:rPr>
          <w:color w:val="000000" w:themeColor="text1"/>
        </w:rPr>
      </w:pPr>
    </w:p>
    <w:p w:rsidR="0093600E" w:rsidRPr="00637F00" w:rsidRDefault="0093600E">
      <w:pPr>
        <w:rPr>
          <w:color w:val="000000" w:themeColor="text1"/>
        </w:rPr>
      </w:pPr>
    </w:p>
    <w:p w:rsidR="0081730C" w:rsidRPr="00637F00" w:rsidRDefault="0081730C" w:rsidP="0081730C">
      <w:pPr>
        <w:tabs>
          <w:tab w:val="left" w:pos="0"/>
          <w:tab w:val="left" w:pos="426"/>
        </w:tabs>
        <w:spacing w:line="264" w:lineRule="auto"/>
        <w:ind w:right="1"/>
        <w:jc w:val="both"/>
        <w:rPr>
          <w:bCs/>
          <w:smallCap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31"/>
        <w:gridCol w:w="4665"/>
      </w:tblGrid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color w:val="000000"/>
                <w:sz w:val="18"/>
                <w:szCs w:val="18"/>
              </w:rPr>
              <w:t xml:space="preserve">………………………… </w:t>
            </w:r>
            <w:r w:rsidRPr="00637F00">
              <w:rPr>
                <w:bCs/>
                <w:i/>
                <w:color w:val="000000"/>
                <w:sz w:val="18"/>
                <w:szCs w:val="18"/>
              </w:rPr>
              <w:t>(miejscowość)</w:t>
            </w:r>
            <w:r w:rsidRPr="00637F00">
              <w:rPr>
                <w:bCs/>
                <w:color w:val="000000"/>
                <w:sz w:val="18"/>
                <w:szCs w:val="18"/>
              </w:rPr>
              <w:t>, dnia ………… 2020 r.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smallCaps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pieczątka i podpis osoby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637F00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do reprezentowa</w:t>
            </w:r>
            <w:r w:rsidRPr="00637F00">
              <w:rPr>
                <w:bCs/>
                <w:i/>
                <w:sz w:val="18"/>
                <w:szCs w:val="18"/>
              </w:rPr>
              <w:t>nia Wykonawcy [dotyczy formy pisemnej (papierowej)]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podpis kwalifikowany</w:t>
            </w: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osoby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637F00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do reprezentowania Wykonawcy</w:t>
            </w:r>
            <w:r w:rsidRPr="00637F00">
              <w:rPr>
                <w:bCs/>
                <w:i/>
                <w:color w:val="000000"/>
                <w:sz w:val="18"/>
                <w:szCs w:val="18"/>
              </w:rPr>
              <w:br/>
              <w:t>(dotyczy formy elektronicznej)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smallCaps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81730C" w:rsidRPr="00637F00" w:rsidRDefault="0081730C" w:rsidP="00AA3451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</w:p>
    <w:p w:rsidR="0081730C" w:rsidRPr="00637F00" w:rsidRDefault="0081730C" w:rsidP="00AA3451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</w:p>
    <w:p w:rsidR="0081730C" w:rsidRPr="00637F00" w:rsidRDefault="0081730C" w:rsidP="00AA3451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</w:p>
    <w:p w:rsidR="009F766E" w:rsidRPr="00637F00" w:rsidRDefault="009F766E" w:rsidP="009F766E">
      <w:pPr>
        <w:jc w:val="right"/>
        <w:rPr>
          <w:bCs/>
          <w:lang w:val="x-none" w:eastAsia="x-none"/>
        </w:rPr>
      </w:pPr>
      <w:r w:rsidRPr="00637F0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F0AF5" wp14:editId="74C42EB8">
                <wp:simplePos x="0" y="0"/>
                <wp:positionH relativeFrom="column">
                  <wp:posOffset>-184150</wp:posOffset>
                </wp:positionH>
                <wp:positionV relativeFrom="paragraph">
                  <wp:posOffset>-188434</wp:posOffset>
                </wp:positionV>
                <wp:extent cx="2057400" cy="800100"/>
                <wp:effectExtent l="0" t="0" r="1905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55B" w:rsidRPr="00D723CA" w:rsidRDefault="0061655B" w:rsidP="009F7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3CA">
                              <w:rPr>
                                <w:i/>
                                <w:snapToGrid w:val="0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F0AF5" id="Prostokąt zaokrąglony 7" o:spid="_x0000_s1032" style="position:absolute;left:0;text-align:left;margin-left:-14.5pt;margin-top:-14.85pt;width:162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">
                <v:textbox>
                  <w:txbxContent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1655B" w:rsidRPr="00D723CA" w:rsidRDefault="0061655B" w:rsidP="009F7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3CA">
                        <w:rPr>
                          <w:i/>
                          <w:snapToGrid w:val="0"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637F00">
        <w:rPr>
          <w:bCs/>
          <w:lang w:val="x-none" w:eastAsia="x-none"/>
        </w:rPr>
        <w:t>Załącznik nr 2 do SIWZ</w:t>
      </w:r>
    </w:p>
    <w:p w:rsidR="009F766E" w:rsidRPr="00637F00" w:rsidRDefault="009F766E" w:rsidP="009F766E">
      <w:pPr>
        <w:rPr>
          <w:bCs/>
          <w:smallCaps/>
        </w:rPr>
      </w:pPr>
    </w:p>
    <w:p w:rsidR="009F766E" w:rsidRPr="00637F00" w:rsidRDefault="009F766E" w:rsidP="009F766E">
      <w:pPr>
        <w:rPr>
          <w:bCs/>
          <w:caps/>
          <w:lang w:val="x-none" w:eastAsia="x-none"/>
        </w:rPr>
      </w:pPr>
    </w:p>
    <w:p w:rsidR="009F766E" w:rsidRPr="00637F00" w:rsidRDefault="009F766E" w:rsidP="009F766E">
      <w:pPr>
        <w:jc w:val="center"/>
        <w:rPr>
          <w:b/>
          <w:bCs/>
          <w:caps/>
          <w:smallCaps/>
          <w:lang w:val="x-none" w:eastAsia="x-none"/>
        </w:rPr>
      </w:pPr>
      <w:r w:rsidRPr="00637F00">
        <w:rPr>
          <w:b/>
          <w:bCs/>
          <w:caps/>
          <w:lang w:val="x-none" w:eastAsia="x-none"/>
        </w:rPr>
        <w:t>Formularz asortymentowo - cenowy</w:t>
      </w:r>
    </w:p>
    <w:p w:rsidR="009F766E" w:rsidRPr="00637F00" w:rsidRDefault="009F766E" w:rsidP="009F766E">
      <w:pPr>
        <w:rPr>
          <w:bCs/>
          <w:smallCaps/>
          <w:lang w:val="x-none" w:eastAsia="x-none"/>
        </w:rPr>
      </w:pPr>
    </w:p>
    <w:p w:rsidR="0081730C" w:rsidRPr="00637F00" w:rsidRDefault="0081730C" w:rsidP="00AA3451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</w:p>
    <w:p w:rsidR="0081730C" w:rsidRPr="00637F00" w:rsidRDefault="0081730C" w:rsidP="00AA3451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</w:p>
    <w:p w:rsidR="00AA3451" w:rsidRPr="00637F00" w:rsidRDefault="00AA3451" w:rsidP="0093600E">
      <w:pPr>
        <w:shd w:val="clear" w:color="auto" w:fill="FFFFFF"/>
        <w:autoSpaceDE w:val="0"/>
        <w:autoSpaceDN w:val="0"/>
        <w:adjustRightInd w:val="0"/>
        <w:ind w:firstLine="284"/>
        <w:rPr>
          <w:bCs/>
          <w:color w:val="000000" w:themeColor="text1"/>
        </w:rPr>
      </w:pPr>
      <w:r w:rsidRPr="00637F00">
        <w:rPr>
          <w:bCs/>
          <w:color w:val="000000" w:themeColor="text1"/>
        </w:rPr>
        <w:t>Pakiet 7 – Naklejki na odpady medyczne</w:t>
      </w:r>
    </w:p>
    <w:tbl>
      <w:tblPr>
        <w:tblW w:w="135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5245"/>
        <w:gridCol w:w="992"/>
        <w:gridCol w:w="709"/>
        <w:gridCol w:w="1276"/>
        <w:gridCol w:w="1559"/>
        <w:gridCol w:w="567"/>
        <w:gridCol w:w="1478"/>
        <w:gridCol w:w="1215"/>
      </w:tblGrid>
      <w:tr w:rsidR="0093600E" w:rsidRPr="00637F00" w:rsidTr="00ED520C">
        <w:trPr>
          <w:trHeight w:val="5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Jednostka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Cena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jednostkowa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netto</w:t>
            </w:r>
          </w:p>
          <w:p w:rsidR="00ED520C" w:rsidRPr="00637F00" w:rsidRDefault="00ED520C" w:rsidP="0093600E">
            <w:pPr>
              <w:tabs>
                <w:tab w:val="left" w:pos="589"/>
              </w:tabs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Wartość netto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VAT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%]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Wartość brutto</w:t>
            </w:r>
          </w:p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bCs/>
                <w:color w:val="000000" w:themeColor="text1"/>
              </w:rPr>
            </w:pPr>
            <w:r w:rsidRPr="00637F00">
              <w:rPr>
                <w:bCs/>
                <w:color w:val="000000" w:themeColor="text1"/>
              </w:rPr>
              <w:t>Nazwa producenta*</w:t>
            </w:r>
          </w:p>
        </w:tc>
      </w:tr>
      <w:tr w:rsidR="0093600E" w:rsidRPr="00637F00" w:rsidTr="00ED520C">
        <w:trPr>
          <w:trHeight w:val="47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 xml:space="preserve">Naklejka samoprzylepna, przeznaczona na odpady medyczne </w:t>
            </w:r>
            <w:r w:rsidRPr="00637F00">
              <w:rPr>
                <w:color w:val="000000" w:themeColor="text1"/>
              </w:rPr>
              <w:br/>
              <w:t>z nadrukiem, szer.85 x dł.50mm (+/- 5mm), (wg. załączonego wzor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</w:p>
        </w:tc>
      </w:tr>
      <w:tr w:rsidR="0093600E" w:rsidRPr="00637F00" w:rsidTr="00ED520C">
        <w:trPr>
          <w:trHeight w:val="437"/>
          <w:jc w:val="center"/>
        </w:trPr>
        <w:tc>
          <w:tcPr>
            <w:tcW w:w="87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  <w:r w:rsidRPr="00637F00">
              <w:rPr>
                <w:color w:val="000000" w:themeColor="text1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520C" w:rsidRPr="00637F00" w:rsidRDefault="00ED520C" w:rsidP="00936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520C" w:rsidRPr="00637F00" w:rsidRDefault="00ED520C" w:rsidP="0093600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ED520C" w:rsidRPr="00637F00" w:rsidRDefault="00ED520C" w:rsidP="0093600E">
            <w:pPr>
              <w:jc w:val="right"/>
              <w:rPr>
                <w:color w:val="000000" w:themeColor="text1"/>
              </w:rPr>
            </w:pPr>
          </w:p>
        </w:tc>
      </w:tr>
    </w:tbl>
    <w:p w:rsidR="00AA3451" w:rsidRPr="00637F00" w:rsidRDefault="00AA3451">
      <w:pPr>
        <w:rPr>
          <w:color w:val="000000" w:themeColor="text1"/>
        </w:rPr>
      </w:pPr>
    </w:p>
    <w:p w:rsidR="0081730C" w:rsidRPr="00637F00" w:rsidRDefault="0081730C" w:rsidP="0081730C">
      <w:pPr>
        <w:tabs>
          <w:tab w:val="left" w:pos="0"/>
          <w:tab w:val="left" w:pos="426"/>
        </w:tabs>
        <w:spacing w:line="264" w:lineRule="auto"/>
        <w:ind w:right="1"/>
        <w:jc w:val="both"/>
        <w:rPr>
          <w:bCs/>
          <w:smallCap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31"/>
        <w:gridCol w:w="4665"/>
      </w:tblGrid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color w:val="000000"/>
                <w:sz w:val="18"/>
                <w:szCs w:val="18"/>
              </w:rPr>
              <w:t xml:space="preserve">………………………… </w:t>
            </w:r>
            <w:r w:rsidRPr="00637F00">
              <w:rPr>
                <w:bCs/>
                <w:i/>
                <w:color w:val="000000"/>
                <w:sz w:val="18"/>
                <w:szCs w:val="18"/>
              </w:rPr>
              <w:t>(miejscowość)</w:t>
            </w:r>
            <w:r w:rsidRPr="00637F00">
              <w:rPr>
                <w:bCs/>
                <w:color w:val="000000"/>
                <w:sz w:val="18"/>
                <w:szCs w:val="18"/>
              </w:rPr>
              <w:t>, dnia ………… 2020 r.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smallCaps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pieczątka i podpis osoby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637F00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do reprezentowa</w:t>
            </w:r>
            <w:r w:rsidRPr="00637F00">
              <w:rPr>
                <w:bCs/>
                <w:i/>
                <w:sz w:val="18"/>
                <w:szCs w:val="18"/>
              </w:rPr>
              <w:t>nia Wykonawcy [dotyczy formy pisemnej (papierowej)]</w:t>
            </w: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02475">
            <w:pPr>
              <w:tabs>
                <w:tab w:val="left" w:pos="5040"/>
              </w:tabs>
              <w:rPr>
                <w:bC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podpis kwalifikowany</w:t>
            </w:r>
          </w:p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osoby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637F00">
              <w:rPr>
                <w:bCs/>
                <w:i/>
                <w:color w:val="000000"/>
                <w:sz w:val="18"/>
                <w:szCs w:val="18"/>
              </w:rPr>
              <w:t xml:space="preserve"> uprawnionej/upoważnionej/</w:t>
            </w:r>
            <w:proofErr w:type="spellStart"/>
            <w:r w:rsidRPr="00637F00">
              <w:rPr>
                <w:bCs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i/>
                <w:color w:val="000000"/>
                <w:sz w:val="18"/>
                <w:szCs w:val="18"/>
              </w:rPr>
              <w:t>do reprezentowania Wykonawcy</w:t>
            </w:r>
            <w:r w:rsidRPr="00637F00">
              <w:rPr>
                <w:bCs/>
                <w:i/>
                <w:color w:val="000000"/>
                <w:sz w:val="18"/>
                <w:szCs w:val="18"/>
              </w:rPr>
              <w:br/>
              <w:t>(dotyczy formy elektronicznej)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81730C" w:rsidRPr="00637F00" w:rsidTr="0081730C">
        <w:tc>
          <w:tcPr>
            <w:tcW w:w="5098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</w:p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637F00">
              <w:rPr>
                <w:bCs/>
                <w:smallCaps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231" w:type="dxa"/>
          </w:tcPr>
          <w:p w:rsidR="0081730C" w:rsidRPr="00637F00" w:rsidRDefault="0081730C" w:rsidP="0081730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:rsidR="0081730C" w:rsidRPr="00637F00" w:rsidRDefault="0081730C" w:rsidP="0081730C">
            <w:pPr>
              <w:tabs>
                <w:tab w:val="left" w:pos="5040"/>
              </w:tabs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AA3451" w:rsidRPr="00637F00" w:rsidRDefault="00AA3451" w:rsidP="00802475">
      <w:pPr>
        <w:rPr>
          <w:color w:val="000000" w:themeColor="text1"/>
        </w:rPr>
      </w:pPr>
    </w:p>
    <w:sectPr w:rsidR="00AA3451" w:rsidRPr="00637F00" w:rsidSect="00AA34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7DE1"/>
    <w:multiLevelType w:val="hybridMultilevel"/>
    <w:tmpl w:val="8F60FA38"/>
    <w:lvl w:ilvl="0" w:tplc="B498AC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232E"/>
    <w:multiLevelType w:val="hybridMultilevel"/>
    <w:tmpl w:val="A33E060E"/>
    <w:lvl w:ilvl="0" w:tplc="46BADB82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2A91"/>
    <w:multiLevelType w:val="hybridMultilevel"/>
    <w:tmpl w:val="13C827A0"/>
    <w:lvl w:ilvl="0" w:tplc="04150011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51"/>
    <w:rsid w:val="004C0625"/>
    <w:rsid w:val="0061655B"/>
    <w:rsid w:val="00637F00"/>
    <w:rsid w:val="00664329"/>
    <w:rsid w:val="00802475"/>
    <w:rsid w:val="0081730C"/>
    <w:rsid w:val="0093600E"/>
    <w:rsid w:val="009D39DC"/>
    <w:rsid w:val="009F766E"/>
    <w:rsid w:val="00AA3451"/>
    <w:rsid w:val="00E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09320-2E97-4C37-ACD4-42586DBC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45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1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F76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766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1A17-677F-4CC7-97D4-6CEE8870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3311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office2</dc:creator>
  <cp:keywords/>
  <dc:description/>
  <cp:lastModifiedBy>Ewelina Górniak-Gradzińska</cp:lastModifiedBy>
  <cp:revision>5</cp:revision>
  <dcterms:created xsi:type="dcterms:W3CDTF">2020-09-28T09:34:00Z</dcterms:created>
  <dcterms:modified xsi:type="dcterms:W3CDTF">2020-09-28T13:21:00Z</dcterms:modified>
</cp:coreProperties>
</file>